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65CD" w14:textId="77777777" w:rsidR="00754D77" w:rsidRPr="00156D3E" w:rsidRDefault="005E29F1">
      <w:pPr>
        <w:pStyle w:val="FormatvorlagePMHeadline"/>
        <w:rPr>
          <w:rFonts w:cs="Arial"/>
          <w:sz w:val="28"/>
          <w:szCs w:val="28"/>
          <w:u w:val="none"/>
          <w:lang w:val="en-GB"/>
        </w:rPr>
      </w:pPr>
      <w:r w:rsidRPr="00156D3E">
        <w:rPr>
          <w:rFonts w:cs="Arial"/>
          <w:sz w:val="28"/>
          <w:szCs w:val="28"/>
          <w:u w:val="none"/>
          <w:lang w:val="en-GB"/>
        </w:rPr>
        <w:t xml:space="preserve">Cooperation between </w:t>
      </w:r>
      <w:r w:rsidR="00E26A58" w:rsidRPr="00156D3E">
        <w:rPr>
          <w:rFonts w:cs="Arial"/>
          <w:sz w:val="28"/>
          <w:szCs w:val="28"/>
          <w:u w:val="none"/>
          <w:lang w:val="en-GB"/>
        </w:rPr>
        <w:t xml:space="preserve">Arburg </w:t>
      </w:r>
      <w:r w:rsidRPr="00156D3E">
        <w:rPr>
          <w:rFonts w:cs="Arial"/>
          <w:sz w:val="28"/>
          <w:szCs w:val="28"/>
          <w:u w:val="none"/>
          <w:lang w:val="en-GB"/>
        </w:rPr>
        <w:t>and AIMPLAS</w:t>
      </w:r>
    </w:p>
    <w:p w14:paraId="11C14CAE" w14:textId="77777777" w:rsidR="00754D77" w:rsidRPr="00156D3E" w:rsidRDefault="005E29F1">
      <w:pPr>
        <w:pStyle w:val="FormatvorlagePMHeadline"/>
        <w:rPr>
          <w:rFonts w:cs="Arial"/>
          <w:szCs w:val="32"/>
          <w:lang w:val="en-GB"/>
        </w:rPr>
      </w:pPr>
      <w:r w:rsidRPr="00156D3E">
        <w:rPr>
          <w:rFonts w:cs="Arial"/>
          <w:szCs w:val="32"/>
          <w:lang w:val="en-GB"/>
        </w:rPr>
        <w:t xml:space="preserve">Development of new </w:t>
      </w:r>
      <w:r w:rsidR="00A53277" w:rsidRPr="00156D3E">
        <w:rPr>
          <w:rFonts w:cs="Arial"/>
          <w:szCs w:val="32"/>
          <w:lang w:val="en-GB"/>
        </w:rPr>
        <w:t xml:space="preserve">materials </w:t>
      </w:r>
      <w:r w:rsidRPr="00156D3E">
        <w:rPr>
          <w:rFonts w:cs="Arial"/>
          <w:szCs w:val="32"/>
          <w:lang w:val="en-GB"/>
        </w:rPr>
        <w:t xml:space="preserve">for </w:t>
      </w:r>
      <w:r w:rsidR="00A53277" w:rsidRPr="00156D3E">
        <w:rPr>
          <w:rFonts w:cs="Arial"/>
          <w:szCs w:val="32"/>
          <w:lang w:val="en-GB"/>
        </w:rPr>
        <w:t>additive manufacturing</w:t>
      </w:r>
    </w:p>
    <w:p w14:paraId="3FA77592" w14:textId="77777777" w:rsidR="00E26A58" w:rsidRPr="00156D3E" w:rsidRDefault="00E26A58" w:rsidP="00E26A58">
      <w:pPr>
        <w:pStyle w:val="PMSubline"/>
        <w:numPr>
          <w:ilvl w:val="0"/>
          <w:numId w:val="0"/>
        </w:numPr>
        <w:rPr>
          <w:lang w:val="en-GB"/>
        </w:rPr>
      </w:pPr>
    </w:p>
    <w:p w14:paraId="16562B06" w14:textId="77777777" w:rsidR="00754D77" w:rsidRPr="00156D3E" w:rsidRDefault="005E29F1">
      <w:pPr>
        <w:pStyle w:val="PMSubline"/>
        <w:rPr>
          <w:lang w:val="en-GB"/>
        </w:rPr>
      </w:pPr>
      <w:r w:rsidRPr="00156D3E">
        <w:rPr>
          <w:lang w:val="en-GB"/>
        </w:rPr>
        <w:t xml:space="preserve">Together: </w:t>
      </w:r>
      <w:r w:rsidR="00A53277" w:rsidRPr="00156D3E">
        <w:rPr>
          <w:lang w:val="en-GB"/>
        </w:rPr>
        <w:t xml:space="preserve">Arburg and AIMPLAS </w:t>
      </w:r>
      <w:r w:rsidRPr="00156D3E">
        <w:rPr>
          <w:lang w:val="en-GB"/>
        </w:rPr>
        <w:t xml:space="preserve">research new materials </w:t>
      </w:r>
      <w:r w:rsidR="00A53277" w:rsidRPr="00156D3E">
        <w:rPr>
          <w:lang w:val="en-GB"/>
        </w:rPr>
        <w:t xml:space="preserve">for 3D printing </w:t>
      </w:r>
    </w:p>
    <w:p w14:paraId="02BD3583" w14:textId="77777777" w:rsidR="00754D77" w:rsidRPr="00156D3E" w:rsidRDefault="005E29F1">
      <w:pPr>
        <w:pStyle w:val="PMSubline"/>
        <w:rPr>
          <w:lang w:val="en-GB"/>
        </w:rPr>
      </w:pPr>
      <w:r w:rsidRPr="00156D3E">
        <w:rPr>
          <w:lang w:val="en-GB"/>
        </w:rPr>
        <w:t>Targeted</w:t>
      </w:r>
      <w:r w:rsidR="00A53277" w:rsidRPr="00156D3E">
        <w:rPr>
          <w:lang w:val="en-GB"/>
        </w:rPr>
        <w:t>: New materials for applications e.g. in medical technology</w:t>
      </w:r>
    </w:p>
    <w:p w14:paraId="2FBA9C23" w14:textId="77777777" w:rsidR="00754D77" w:rsidRPr="00156D3E" w:rsidRDefault="0034519B">
      <w:pPr>
        <w:pStyle w:val="PMSubline"/>
        <w:rPr>
          <w:lang w:val="en-GB"/>
        </w:rPr>
      </w:pPr>
      <w:r>
        <w:rPr>
          <w:lang w:val="en-GB"/>
        </w:rPr>
        <w:t>Sponsored</w:t>
      </w:r>
      <w:r w:rsidR="005E29F1" w:rsidRPr="00156D3E">
        <w:rPr>
          <w:lang w:val="en-GB"/>
        </w:rPr>
        <w:t xml:space="preserve">: Arburg provides </w:t>
      </w:r>
      <w:proofErr w:type="spellStart"/>
      <w:r w:rsidR="00A53277" w:rsidRPr="00156D3E">
        <w:rPr>
          <w:lang w:val="en-GB"/>
        </w:rPr>
        <w:t>Freeformer</w:t>
      </w:r>
      <w:proofErr w:type="spellEnd"/>
      <w:r w:rsidR="00A53277" w:rsidRPr="00156D3E">
        <w:rPr>
          <w:lang w:val="en-GB"/>
        </w:rPr>
        <w:t xml:space="preserve"> 200-3X </w:t>
      </w:r>
      <w:r w:rsidR="005E29F1" w:rsidRPr="00156D3E">
        <w:rPr>
          <w:lang w:val="en-GB"/>
        </w:rPr>
        <w:t>for research purposes</w:t>
      </w:r>
    </w:p>
    <w:p w14:paraId="2504B160" w14:textId="77777777" w:rsidR="00E26A58" w:rsidRPr="00156D3E" w:rsidRDefault="00E26A58" w:rsidP="00E26A58">
      <w:pPr>
        <w:pStyle w:val="PMSubline"/>
        <w:numPr>
          <w:ilvl w:val="0"/>
          <w:numId w:val="0"/>
        </w:numPr>
        <w:ind w:left="720" w:hanging="360"/>
        <w:rPr>
          <w:lang w:val="en-GB"/>
        </w:rPr>
      </w:pPr>
    </w:p>
    <w:p w14:paraId="4015855E" w14:textId="77777777" w:rsidR="00754D77" w:rsidRPr="0034519B" w:rsidRDefault="005E29F1">
      <w:pPr>
        <w:pStyle w:val="PMOrtDatum"/>
        <w:rPr>
          <w:lang w:val="en-GB"/>
        </w:rPr>
      </w:pPr>
      <w:proofErr w:type="spellStart"/>
      <w:r w:rsidRPr="00156D3E">
        <w:rPr>
          <w:lang w:val="en-GB"/>
        </w:rPr>
        <w:t>Loss</w:t>
      </w:r>
      <w:r w:rsidRPr="0034519B">
        <w:rPr>
          <w:lang w:val="en-GB"/>
        </w:rPr>
        <w:t>burg</w:t>
      </w:r>
      <w:proofErr w:type="spellEnd"/>
      <w:r w:rsidRPr="0034519B">
        <w:rPr>
          <w:lang w:val="en-GB"/>
        </w:rPr>
        <w:t xml:space="preserve">, </w:t>
      </w:r>
      <w:r w:rsidR="0034519B" w:rsidRPr="0034519B">
        <w:rPr>
          <w:lang w:val="en-GB"/>
        </w:rPr>
        <w:t>29/</w:t>
      </w:r>
      <w:r w:rsidR="00A64015" w:rsidRPr="0034519B">
        <w:rPr>
          <w:lang w:val="en-GB"/>
        </w:rPr>
        <w:t>10</w:t>
      </w:r>
      <w:r w:rsidR="0034519B" w:rsidRPr="0034519B">
        <w:rPr>
          <w:lang w:val="en-GB"/>
        </w:rPr>
        <w:t>/</w:t>
      </w:r>
      <w:r w:rsidR="00F255B2" w:rsidRPr="0034519B">
        <w:rPr>
          <w:lang w:val="en-GB"/>
        </w:rPr>
        <w:t>2024</w:t>
      </w:r>
    </w:p>
    <w:p w14:paraId="14AA4AA8" w14:textId="77777777" w:rsidR="00754D77" w:rsidRPr="00156D3E" w:rsidRDefault="005E29F1">
      <w:pPr>
        <w:pStyle w:val="PMText"/>
        <w:rPr>
          <w:b/>
          <w:i/>
          <w:snapToGrid/>
          <w:lang w:val="en-GB"/>
        </w:rPr>
      </w:pPr>
      <w:r w:rsidRPr="0034519B">
        <w:rPr>
          <w:b/>
          <w:i/>
          <w:snapToGrid/>
          <w:lang w:val="en-GB"/>
        </w:rPr>
        <w:t>The renowned Technological Institute of Plastics AIMPLAS in Valencia, Spa</w:t>
      </w:r>
      <w:r w:rsidRPr="00156D3E">
        <w:rPr>
          <w:b/>
          <w:i/>
          <w:snapToGrid/>
          <w:lang w:val="en-GB"/>
        </w:rPr>
        <w:t>in</w:t>
      </w:r>
      <w:r w:rsidR="00287A8E" w:rsidRPr="00156D3E">
        <w:rPr>
          <w:b/>
          <w:i/>
          <w:snapToGrid/>
          <w:lang w:val="en-GB"/>
        </w:rPr>
        <w:t xml:space="preserve">, and </w:t>
      </w:r>
      <w:r w:rsidRPr="00156D3E">
        <w:rPr>
          <w:b/>
          <w:i/>
          <w:snapToGrid/>
          <w:lang w:val="en-GB"/>
        </w:rPr>
        <w:t xml:space="preserve">Arburg </w:t>
      </w:r>
      <w:r w:rsidR="00AF7D1E" w:rsidRPr="00156D3E">
        <w:rPr>
          <w:b/>
          <w:i/>
          <w:snapToGrid/>
          <w:lang w:val="en-GB"/>
        </w:rPr>
        <w:t xml:space="preserve">have been </w:t>
      </w:r>
      <w:r w:rsidR="00860CC6" w:rsidRPr="00156D3E">
        <w:rPr>
          <w:b/>
          <w:i/>
          <w:snapToGrid/>
          <w:lang w:val="en-GB"/>
        </w:rPr>
        <w:t xml:space="preserve">cooperating in materials research for industrial additive manufacturing </w:t>
      </w:r>
      <w:r w:rsidR="00AF7D1E" w:rsidRPr="00156D3E">
        <w:rPr>
          <w:b/>
          <w:i/>
          <w:snapToGrid/>
          <w:lang w:val="en-GB"/>
        </w:rPr>
        <w:t>since July 2024</w:t>
      </w:r>
      <w:r w:rsidRPr="00156D3E">
        <w:rPr>
          <w:b/>
          <w:i/>
          <w:snapToGrid/>
          <w:lang w:val="en-GB"/>
        </w:rPr>
        <w:t xml:space="preserve">. The </w:t>
      </w:r>
      <w:proofErr w:type="spellStart"/>
      <w:r w:rsidRPr="00156D3E">
        <w:rPr>
          <w:b/>
          <w:i/>
          <w:snapToGrid/>
          <w:lang w:val="en-GB"/>
        </w:rPr>
        <w:t>Freeformer</w:t>
      </w:r>
      <w:proofErr w:type="spellEnd"/>
      <w:r w:rsidRPr="00156D3E">
        <w:rPr>
          <w:b/>
          <w:i/>
          <w:snapToGrid/>
          <w:lang w:val="en-GB"/>
        </w:rPr>
        <w:t xml:space="preserve"> 200-3X provided is </w:t>
      </w:r>
      <w:r w:rsidR="00860CC6" w:rsidRPr="00156D3E">
        <w:rPr>
          <w:b/>
          <w:i/>
          <w:snapToGrid/>
          <w:lang w:val="en-GB"/>
        </w:rPr>
        <w:t xml:space="preserve">being used at AIMPLAS </w:t>
      </w:r>
      <w:r w:rsidR="00AF7D1E" w:rsidRPr="00156D3E">
        <w:rPr>
          <w:b/>
          <w:i/>
          <w:snapToGrid/>
          <w:lang w:val="en-GB"/>
        </w:rPr>
        <w:t xml:space="preserve">to carry out tests to qualify new </w:t>
      </w:r>
      <w:r w:rsidR="00287A8E" w:rsidRPr="00156D3E">
        <w:rPr>
          <w:b/>
          <w:i/>
          <w:snapToGrid/>
          <w:lang w:val="en-GB"/>
        </w:rPr>
        <w:t xml:space="preserve">materials </w:t>
      </w:r>
      <w:r w:rsidRPr="00156D3E">
        <w:rPr>
          <w:b/>
          <w:i/>
          <w:snapToGrid/>
          <w:lang w:val="en-GB"/>
        </w:rPr>
        <w:t>for additive manufacturing</w:t>
      </w:r>
      <w:r w:rsidR="00AF7D1E" w:rsidRPr="00156D3E">
        <w:rPr>
          <w:b/>
          <w:i/>
          <w:snapToGrid/>
          <w:lang w:val="en-GB"/>
        </w:rPr>
        <w:t xml:space="preserve">. The research team was trained by Arburg experts in September. </w:t>
      </w:r>
      <w:r w:rsidRPr="00156D3E">
        <w:rPr>
          <w:b/>
          <w:i/>
          <w:snapToGrid/>
          <w:lang w:val="en-GB"/>
        </w:rPr>
        <w:t xml:space="preserve">The </w:t>
      </w:r>
      <w:r w:rsidR="00860CC6" w:rsidRPr="00156D3E">
        <w:rPr>
          <w:b/>
          <w:i/>
          <w:snapToGrid/>
          <w:lang w:val="en-GB"/>
        </w:rPr>
        <w:t xml:space="preserve">common </w:t>
      </w:r>
      <w:r w:rsidRPr="00156D3E">
        <w:rPr>
          <w:b/>
          <w:i/>
          <w:snapToGrid/>
          <w:lang w:val="en-GB"/>
        </w:rPr>
        <w:t xml:space="preserve">goal </w:t>
      </w:r>
      <w:r w:rsidR="00287A8E" w:rsidRPr="00156D3E">
        <w:rPr>
          <w:b/>
          <w:i/>
          <w:snapToGrid/>
          <w:lang w:val="en-GB"/>
        </w:rPr>
        <w:t xml:space="preserve">is to </w:t>
      </w:r>
      <w:r w:rsidRPr="00156D3E">
        <w:rPr>
          <w:b/>
          <w:i/>
          <w:snapToGrid/>
          <w:lang w:val="en-GB"/>
        </w:rPr>
        <w:t xml:space="preserve">develop new applications that </w:t>
      </w:r>
      <w:r w:rsidR="00860CC6" w:rsidRPr="00156D3E">
        <w:rPr>
          <w:b/>
          <w:i/>
          <w:snapToGrid/>
          <w:lang w:val="en-GB"/>
        </w:rPr>
        <w:t xml:space="preserve">fulfil the requirements of demanding </w:t>
      </w:r>
      <w:r w:rsidRPr="00156D3E">
        <w:rPr>
          <w:b/>
          <w:i/>
          <w:snapToGrid/>
          <w:lang w:val="en-GB"/>
        </w:rPr>
        <w:t xml:space="preserve">industries </w:t>
      </w:r>
      <w:r w:rsidR="00EA2BED" w:rsidRPr="00156D3E">
        <w:rPr>
          <w:b/>
          <w:i/>
          <w:snapToGrid/>
          <w:lang w:val="en-GB"/>
        </w:rPr>
        <w:t xml:space="preserve">such as </w:t>
      </w:r>
      <w:r w:rsidR="00860CC6" w:rsidRPr="00156D3E">
        <w:rPr>
          <w:b/>
          <w:i/>
          <w:snapToGrid/>
          <w:lang w:val="en-GB"/>
        </w:rPr>
        <w:t>medicine</w:t>
      </w:r>
      <w:r w:rsidR="00287A8E" w:rsidRPr="00156D3E">
        <w:rPr>
          <w:b/>
          <w:i/>
          <w:snapToGrid/>
          <w:lang w:val="en-GB"/>
        </w:rPr>
        <w:t>.</w:t>
      </w:r>
    </w:p>
    <w:p w14:paraId="63FECAE6" w14:textId="77777777" w:rsidR="00287A8E" w:rsidRPr="00156D3E" w:rsidRDefault="00287A8E" w:rsidP="00E26A58">
      <w:pPr>
        <w:pStyle w:val="PMText"/>
        <w:rPr>
          <w:snapToGrid/>
          <w:lang w:val="en-GB"/>
        </w:rPr>
      </w:pPr>
    </w:p>
    <w:p w14:paraId="40BAB86A" w14:textId="3744F0C7" w:rsidR="00754D77" w:rsidRPr="00156D3E" w:rsidRDefault="00156D3E">
      <w:pPr>
        <w:pStyle w:val="PMText"/>
        <w:rPr>
          <w:lang w:val="en-GB"/>
        </w:rPr>
      </w:pPr>
      <w:r>
        <w:rPr>
          <w:lang w:val="en-GB"/>
        </w:rPr>
        <w:t>AIM</w:t>
      </w:r>
      <w:r w:rsidR="005E29F1" w:rsidRPr="00156D3E">
        <w:rPr>
          <w:lang w:val="en-GB"/>
        </w:rPr>
        <w:t xml:space="preserve">PLAST relies on Arburg Plastic </w:t>
      </w:r>
      <w:proofErr w:type="spellStart"/>
      <w:r w:rsidR="005E29F1" w:rsidRPr="00156D3E">
        <w:rPr>
          <w:lang w:val="en-GB"/>
        </w:rPr>
        <w:t>Freeforming</w:t>
      </w:r>
      <w:proofErr w:type="spellEnd"/>
      <w:r w:rsidR="005E29F1" w:rsidRPr="00156D3E">
        <w:rPr>
          <w:lang w:val="en-GB"/>
        </w:rPr>
        <w:t xml:space="preserve"> (A</w:t>
      </w:r>
      <w:r w:rsidR="00B30A78">
        <w:rPr>
          <w:lang w:val="en-GB"/>
        </w:rPr>
        <w:t>P</w:t>
      </w:r>
      <w:r w:rsidR="005E29F1" w:rsidRPr="00156D3E">
        <w:rPr>
          <w:lang w:val="en-GB"/>
        </w:rPr>
        <w:t xml:space="preserve">F) with the </w:t>
      </w:r>
      <w:proofErr w:type="spellStart"/>
      <w:r w:rsidR="005E29F1" w:rsidRPr="00156D3E">
        <w:rPr>
          <w:lang w:val="en-GB"/>
        </w:rPr>
        <w:t>Freeformer</w:t>
      </w:r>
      <w:proofErr w:type="spellEnd"/>
      <w:r w:rsidR="005E29F1" w:rsidRPr="00156D3E">
        <w:rPr>
          <w:lang w:val="en-GB"/>
        </w:rPr>
        <w:t xml:space="preserve">. A </w:t>
      </w:r>
      <w:proofErr w:type="spellStart"/>
      <w:r w:rsidR="005E29F1" w:rsidRPr="00156D3E">
        <w:rPr>
          <w:lang w:val="en-GB"/>
        </w:rPr>
        <w:t>Freeformer</w:t>
      </w:r>
      <w:proofErr w:type="spellEnd"/>
      <w:r w:rsidR="005E29F1" w:rsidRPr="00156D3E">
        <w:rPr>
          <w:lang w:val="en-GB"/>
        </w:rPr>
        <w:t xml:space="preserve"> 200-3X has now been installed at the Plastics Institute. This can process a wide range of commercially available plastic granulates, including medically appr</w:t>
      </w:r>
      <w:r>
        <w:rPr>
          <w:lang w:val="en-GB"/>
        </w:rPr>
        <w:t>oved original materials (FDA).</w:t>
      </w:r>
    </w:p>
    <w:p w14:paraId="564192B3" w14:textId="77777777" w:rsidR="00EA2BED" w:rsidRPr="00156D3E" w:rsidRDefault="00EA2BED" w:rsidP="00EA2BED">
      <w:pPr>
        <w:pStyle w:val="PMText"/>
        <w:rPr>
          <w:lang w:val="en-GB"/>
        </w:rPr>
      </w:pPr>
    </w:p>
    <w:p w14:paraId="2CA5AEDA" w14:textId="77777777" w:rsidR="00AF7D1E" w:rsidRPr="00156D3E" w:rsidRDefault="00AF7D1E" w:rsidP="00EA2BED">
      <w:pPr>
        <w:pStyle w:val="PMText"/>
        <w:rPr>
          <w:lang w:val="en-GB"/>
        </w:rPr>
      </w:pPr>
    </w:p>
    <w:p w14:paraId="6B31A228" w14:textId="77777777" w:rsidR="00754D77" w:rsidRPr="00156D3E" w:rsidRDefault="005E29F1">
      <w:pPr>
        <w:pStyle w:val="PMText"/>
        <w:rPr>
          <w:b/>
          <w:lang w:val="en-GB"/>
        </w:rPr>
      </w:pPr>
      <w:proofErr w:type="spellStart"/>
      <w:r w:rsidRPr="00156D3E">
        <w:rPr>
          <w:b/>
          <w:lang w:val="en-GB"/>
        </w:rPr>
        <w:t>Freeformer</w:t>
      </w:r>
      <w:proofErr w:type="spellEnd"/>
      <w:r w:rsidRPr="00156D3E">
        <w:rPr>
          <w:b/>
          <w:lang w:val="en-GB"/>
        </w:rPr>
        <w:t xml:space="preserve"> additively processes materials for medical </w:t>
      </w:r>
      <w:proofErr w:type="gramStart"/>
      <w:r w:rsidRPr="00156D3E">
        <w:rPr>
          <w:b/>
          <w:lang w:val="en-GB"/>
        </w:rPr>
        <w:t>technology</w:t>
      </w:r>
      <w:proofErr w:type="gramEnd"/>
    </w:p>
    <w:p w14:paraId="6A26C4E0" w14:textId="77777777" w:rsidR="00754D77" w:rsidRPr="00156D3E" w:rsidRDefault="005E29F1">
      <w:pPr>
        <w:pStyle w:val="PMText"/>
        <w:rPr>
          <w:lang w:val="en-GB"/>
        </w:rPr>
      </w:pPr>
      <w:r w:rsidRPr="00156D3E">
        <w:rPr>
          <w:lang w:val="en-GB"/>
        </w:rPr>
        <w:t xml:space="preserve">The materials being tested include modified original materials, medical polylactides, biopolymers and combinations of these. The plastics experts are working on </w:t>
      </w:r>
      <w:r w:rsidR="00EC2F94" w:rsidRPr="00156D3E">
        <w:rPr>
          <w:lang w:val="en-GB"/>
        </w:rPr>
        <w:t xml:space="preserve">optimising </w:t>
      </w:r>
      <w:r w:rsidRPr="00156D3E">
        <w:rPr>
          <w:lang w:val="en-GB"/>
        </w:rPr>
        <w:t xml:space="preserve">the materials </w:t>
      </w:r>
      <w:r w:rsidR="00EC2F94" w:rsidRPr="00156D3E">
        <w:rPr>
          <w:lang w:val="en-GB"/>
        </w:rPr>
        <w:t xml:space="preserve">in terms of </w:t>
      </w:r>
      <w:r w:rsidR="00AF7D1E" w:rsidRPr="00156D3E">
        <w:rPr>
          <w:lang w:val="en-GB"/>
        </w:rPr>
        <w:t>properties such as tensile strength</w:t>
      </w:r>
      <w:r w:rsidRPr="00156D3E">
        <w:rPr>
          <w:lang w:val="en-GB"/>
        </w:rPr>
        <w:t xml:space="preserve">, elongation at </w:t>
      </w:r>
      <w:r w:rsidR="00AF7D1E" w:rsidRPr="00156D3E">
        <w:rPr>
          <w:lang w:val="en-GB"/>
        </w:rPr>
        <w:t>break</w:t>
      </w:r>
      <w:r w:rsidRPr="00156D3E">
        <w:rPr>
          <w:lang w:val="en-GB"/>
        </w:rPr>
        <w:t xml:space="preserve">, </w:t>
      </w:r>
      <w:r w:rsidR="00AF7D1E" w:rsidRPr="00156D3E">
        <w:rPr>
          <w:lang w:val="en-GB"/>
        </w:rPr>
        <w:t>compression set</w:t>
      </w:r>
      <w:r w:rsidRPr="00156D3E">
        <w:rPr>
          <w:lang w:val="en-GB"/>
        </w:rPr>
        <w:t>, solubility and water resistance.</w:t>
      </w:r>
      <w:r w:rsidR="00EC2F94" w:rsidRPr="00156D3E">
        <w:rPr>
          <w:lang w:val="en-GB"/>
        </w:rPr>
        <w:t xml:space="preserve"> They will then be used to additively manufacture 3D-printed components for orthoses, resorbable implants and the treatment of bone fractures, for example.</w:t>
      </w:r>
    </w:p>
    <w:p w14:paraId="6C5BB863" w14:textId="77777777" w:rsidR="00EA2BED" w:rsidRPr="00156D3E" w:rsidRDefault="00EA2BED" w:rsidP="00EA2BED">
      <w:pPr>
        <w:pStyle w:val="PMText"/>
        <w:rPr>
          <w:lang w:val="en-GB"/>
        </w:rPr>
      </w:pPr>
    </w:p>
    <w:p w14:paraId="15BDA734" w14:textId="77777777" w:rsidR="00754D77" w:rsidRPr="00156D3E" w:rsidRDefault="005E29F1">
      <w:pPr>
        <w:pStyle w:val="PMText"/>
        <w:rPr>
          <w:b/>
          <w:lang w:val="en-GB"/>
        </w:rPr>
      </w:pPr>
      <w:r w:rsidRPr="00156D3E">
        <w:rPr>
          <w:b/>
          <w:lang w:val="en-GB"/>
        </w:rPr>
        <w:t>Open 3D printing system for optimised material processing</w:t>
      </w:r>
    </w:p>
    <w:p w14:paraId="27C42579" w14:textId="26E13341" w:rsidR="00754D77" w:rsidRPr="00156D3E" w:rsidRDefault="00EC2F94">
      <w:pPr>
        <w:pStyle w:val="PMText"/>
        <w:rPr>
          <w:lang w:val="en-GB"/>
        </w:rPr>
      </w:pPr>
      <w:r w:rsidRPr="00156D3E">
        <w:rPr>
          <w:lang w:val="en-GB"/>
        </w:rPr>
        <w:t xml:space="preserve">A major advantage of the </w:t>
      </w:r>
      <w:proofErr w:type="spellStart"/>
      <w:r w:rsidR="00156D3E">
        <w:rPr>
          <w:lang w:val="en-GB"/>
        </w:rPr>
        <w:t>F</w:t>
      </w:r>
      <w:r w:rsidRPr="00156D3E">
        <w:rPr>
          <w:lang w:val="en-GB"/>
        </w:rPr>
        <w:t>reeformer</w:t>
      </w:r>
      <w:proofErr w:type="spellEnd"/>
      <w:r w:rsidRPr="00156D3E">
        <w:rPr>
          <w:lang w:val="en-GB"/>
        </w:rPr>
        <w:t xml:space="preserve"> and the A</w:t>
      </w:r>
      <w:r w:rsidR="00B30A78">
        <w:rPr>
          <w:lang w:val="en-GB"/>
        </w:rPr>
        <w:t>P</w:t>
      </w:r>
      <w:r w:rsidRPr="00156D3E">
        <w:rPr>
          <w:lang w:val="en-GB"/>
        </w:rPr>
        <w:t xml:space="preserve">F process </w:t>
      </w:r>
      <w:r w:rsidR="005E29F1" w:rsidRPr="00156D3E">
        <w:rPr>
          <w:lang w:val="en-GB"/>
        </w:rPr>
        <w:t xml:space="preserve">is that </w:t>
      </w:r>
      <w:r w:rsidRPr="00156D3E">
        <w:rPr>
          <w:lang w:val="en-GB"/>
        </w:rPr>
        <w:t xml:space="preserve">the process parameters can be flexibly varied </w:t>
      </w:r>
      <w:proofErr w:type="gramStart"/>
      <w:r w:rsidRPr="00156D3E">
        <w:rPr>
          <w:lang w:val="en-GB"/>
        </w:rPr>
        <w:t>in order to</w:t>
      </w:r>
      <w:proofErr w:type="gramEnd"/>
      <w:r w:rsidRPr="00156D3E">
        <w:rPr>
          <w:lang w:val="en-GB"/>
        </w:rPr>
        <w:t xml:space="preserve"> change the component properties in a targeted manner. The program created fo</w:t>
      </w:r>
      <w:r w:rsidR="00156D3E">
        <w:rPr>
          <w:lang w:val="en-GB"/>
        </w:rPr>
        <w:t xml:space="preserve">r the </w:t>
      </w:r>
      <w:proofErr w:type="spellStart"/>
      <w:r w:rsidR="00156D3E">
        <w:rPr>
          <w:lang w:val="en-GB"/>
        </w:rPr>
        <w:t>F</w:t>
      </w:r>
      <w:r w:rsidRPr="00156D3E">
        <w:rPr>
          <w:lang w:val="en-GB"/>
        </w:rPr>
        <w:t>reeformer</w:t>
      </w:r>
      <w:proofErr w:type="spellEnd"/>
      <w:r w:rsidRPr="00156D3E">
        <w:rPr>
          <w:lang w:val="en-GB"/>
        </w:rPr>
        <w:t xml:space="preserve"> allows small series to be additively manufactured in a reproducible manner and the option to further optimise the process individually if required is retained.</w:t>
      </w:r>
    </w:p>
    <w:p w14:paraId="2ADE538C" w14:textId="77777777" w:rsidR="00EC2F94" w:rsidRPr="00156D3E" w:rsidRDefault="00EC2F94" w:rsidP="00EA2BED">
      <w:pPr>
        <w:pStyle w:val="PMText"/>
        <w:rPr>
          <w:lang w:val="en-GB"/>
        </w:rPr>
      </w:pPr>
    </w:p>
    <w:p w14:paraId="2E37EB5E" w14:textId="77777777" w:rsidR="00754D77" w:rsidRPr="00156D3E" w:rsidRDefault="005E29F1">
      <w:pPr>
        <w:pStyle w:val="PMText"/>
        <w:rPr>
          <w:b/>
          <w:lang w:val="en-GB"/>
        </w:rPr>
      </w:pPr>
      <w:r w:rsidRPr="00156D3E">
        <w:rPr>
          <w:b/>
          <w:lang w:val="en-GB"/>
        </w:rPr>
        <w:t>Cooperation with rental machine</w:t>
      </w:r>
    </w:p>
    <w:p w14:paraId="324D2FE5" w14:textId="1EFC4A71" w:rsidR="00754D77" w:rsidRPr="00156D3E" w:rsidRDefault="005E29F1">
      <w:pPr>
        <w:pStyle w:val="PMText"/>
        <w:rPr>
          <w:lang w:val="en-GB"/>
        </w:rPr>
      </w:pPr>
      <w:r w:rsidRPr="00156D3E">
        <w:rPr>
          <w:lang w:val="en-GB"/>
        </w:rPr>
        <w:t xml:space="preserve">The cooperation between </w:t>
      </w:r>
      <w:r w:rsidR="00EC2F94" w:rsidRPr="00156D3E">
        <w:rPr>
          <w:lang w:val="en-GB"/>
        </w:rPr>
        <w:t xml:space="preserve">Arburg </w:t>
      </w:r>
      <w:r w:rsidRPr="00156D3E">
        <w:rPr>
          <w:lang w:val="en-GB"/>
        </w:rPr>
        <w:t xml:space="preserve">and AIMPLAS provides for </w:t>
      </w:r>
      <w:r w:rsidR="00EC2F94" w:rsidRPr="00156D3E">
        <w:rPr>
          <w:lang w:val="en-GB"/>
        </w:rPr>
        <w:t xml:space="preserve">the </w:t>
      </w:r>
      <w:proofErr w:type="spellStart"/>
      <w:r w:rsidR="00EC2F94" w:rsidRPr="00156D3E">
        <w:rPr>
          <w:lang w:val="en-GB"/>
        </w:rPr>
        <w:t>Freeformer</w:t>
      </w:r>
      <w:proofErr w:type="spellEnd"/>
      <w:r w:rsidR="00EC2F94" w:rsidRPr="00156D3E">
        <w:rPr>
          <w:lang w:val="en-GB"/>
        </w:rPr>
        <w:t xml:space="preserve"> 200-3X </w:t>
      </w:r>
      <w:r w:rsidRPr="00156D3E">
        <w:rPr>
          <w:lang w:val="en-GB"/>
        </w:rPr>
        <w:t xml:space="preserve">to be loaned for an </w:t>
      </w:r>
      <w:r w:rsidR="00EC2F94" w:rsidRPr="00156D3E">
        <w:rPr>
          <w:lang w:val="en-GB"/>
        </w:rPr>
        <w:t xml:space="preserve">initial </w:t>
      </w:r>
      <w:r w:rsidRPr="00156D3E">
        <w:rPr>
          <w:lang w:val="en-GB"/>
        </w:rPr>
        <w:t xml:space="preserve">period of one year so that </w:t>
      </w:r>
      <w:r w:rsidR="00EC2F94" w:rsidRPr="00156D3E">
        <w:rPr>
          <w:lang w:val="en-GB"/>
        </w:rPr>
        <w:t xml:space="preserve">the researchers </w:t>
      </w:r>
      <w:r w:rsidRPr="00156D3E">
        <w:rPr>
          <w:lang w:val="en-GB"/>
        </w:rPr>
        <w:t xml:space="preserve">at the technology centre </w:t>
      </w:r>
      <w:r w:rsidR="00EC2F94" w:rsidRPr="00156D3E">
        <w:rPr>
          <w:lang w:val="en-GB"/>
        </w:rPr>
        <w:t xml:space="preserve">in Valencia can </w:t>
      </w:r>
      <w:r w:rsidRPr="00156D3E">
        <w:rPr>
          <w:lang w:val="en-GB"/>
        </w:rPr>
        <w:t xml:space="preserve">further develop </w:t>
      </w:r>
      <w:r w:rsidR="00EC2F94" w:rsidRPr="00156D3E">
        <w:rPr>
          <w:lang w:val="en-GB"/>
        </w:rPr>
        <w:t xml:space="preserve">their tests </w:t>
      </w:r>
      <w:r w:rsidRPr="00156D3E">
        <w:rPr>
          <w:lang w:val="en-GB"/>
        </w:rPr>
        <w:t>and experiments</w:t>
      </w:r>
      <w:r w:rsidR="00EC2F94" w:rsidRPr="00156D3E">
        <w:rPr>
          <w:lang w:val="en-GB"/>
        </w:rPr>
        <w:t>. The focus is on medical technology and personalised components. The A</w:t>
      </w:r>
      <w:r w:rsidR="00B30A78">
        <w:rPr>
          <w:lang w:val="en-GB"/>
        </w:rPr>
        <w:t>P</w:t>
      </w:r>
      <w:r w:rsidR="00EC2F94" w:rsidRPr="00156D3E">
        <w:rPr>
          <w:lang w:val="en-GB"/>
        </w:rPr>
        <w:t>F expe</w:t>
      </w:r>
      <w:r w:rsidR="00156D3E">
        <w:rPr>
          <w:lang w:val="en-GB"/>
        </w:rPr>
        <w:t>rts from Arburg provided the AIM</w:t>
      </w:r>
      <w:r w:rsidR="00EC2F94" w:rsidRPr="00156D3E">
        <w:rPr>
          <w:lang w:val="en-GB"/>
        </w:rPr>
        <w:t xml:space="preserve">PLAS team with </w:t>
      </w:r>
      <w:r w:rsidR="003F3840" w:rsidRPr="00156D3E">
        <w:rPr>
          <w:lang w:val="en-GB"/>
        </w:rPr>
        <w:t xml:space="preserve">customised </w:t>
      </w:r>
      <w:r w:rsidR="00EC2F94" w:rsidRPr="00156D3E">
        <w:rPr>
          <w:lang w:val="en-GB"/>
        </w:rPr>
        <w:t>training for this task in September 2024.</w:t>
      </w:r>
    </w:p>
    <w:p w14:paraId="56332740" w14:textId="77777777" w:rsidR="00EA2BED" w:rsidRPr="00156D3E" w:rsidRDefault="00EA2BED" w:rsidP="00EA2BED">
      <w:pPr>
        <w:pStyle w:val="PMText"/>
        <w:rPr>
          <w:lang w:val="en-GB"/>
        </w:rPr>
      </w:pPr>
    </w:p>
    <w:p w14:paraId="0375B1E6" w14:textId="77777777" w:rsidR="003F3840" w:rsidRPr="00156D3E" w:rsidRDefault="003F3840" w:rsidP="00EA2BED">
      <w:pPr>
        <w:pStyle w:val="PMText"/>
        <w:rPr>
          <w:lang w:val="en-GB"/>
        </w:rPr>
      </w:pPr>
    </w:p>
    <w:p w14:paraId="55366A64" w14:textId="77777777" w:rsidR="003F3840" w:rsidRPr="00156D3E" w:rsidRDefault="003F3840" w:rsidP="00E26A58">
      <w:pPr>
        <w:pStyle w:val="PMHeadline"/>
        <w:rPr>
          <w:lang w:val="en-GB"/>
        </w:rPr>
      </w:pPr>
    </w:p>
    <w:p w14:paraId="239C741E" w14:textId="77777777" w:rsidR="00754D77" w:rsidRPr="00156D3E" w:rsidRDefault="005E29F1">
      <w:pPr>
        <w:pStyle w:val="PMHeadline"/>
        <w:rPr>
          <w:lang w:val="en-GB"/>
        </w:rPr>
      </w:pPr>
      <w:r w:rsidRPr="00156D3E">
        <w:rPr>
          <w:lang w:val="en-GB"/>
        </w:rPr>
        <w:lastRenderedPageBreak/>
        <w:t>Picture</w:t>
      </w:r>
    </w:p>
    <w:p w14:paraId="441F6B0E" w14:textId="77777777" w:rsidR="00E26A58" w:rsidRPr="00156D3E" w:rsidRDefault="00E26A58" w:rsidP="00E26A58">
      <w:pPr>
        <w:pStyle w:val="PMText"/>
        <w:rPr>
          <w:lang w:val="en-GB"/>
        </w:rPr>
      </w:pPr>
    </w:p>
    <w:p w14:paraId="045ACEDB" w14:textId="77777777" w:rsidR="00754D77" w:rsidRPr="00156D3E" w:rsidRDefault="00156D3E">
      <w:pPr>
        <w:pStyle w:val="PMBildunterschrift"/>
        <w:rPr>
          <w:lang w:val="en-GB"/>
        </w:rPr>
      </w:pPr>
      <w:proofErr w:type="spellStart"/>
      <w:r>
        <w:rPr>
          <w:b/>
          <w:i w:val="0"/>
          <w:lang w:val="en-GB"/>
        </w:rPr>
        <w:t>acuerdo</w:t>
      </w:r>
      <w:proofErr w:type="spellEnd"/>
      <w:r>
        <w:rPr>
          <w:b/>
          <w:i w:val="0"/>
          <w:lang w:val="en-GB"/>
        </w:rPr>
        <w:t xml:space="preserve"> AIM</w:t>
      </w:r>
      <w:r w:rsidR="005E29F1" w:rsidRPr="00156D3E">
        <w:rPr>
          <w:b/>
          <w:i w:val="0"/>
          <w:lang w:val="en-GB"/>
        </w:rPr>
        <w:t xml:space="preserve">PLAST </w:t>
      </w:r>
      <w:r w:rsidR="00102486" w:rsidRPr="00156D3E">
        <w:rPr>
          <w:b/>
          <w:i w:val="0"/>
          <w:lang w:val="en-GB"/>
        </w:rPr>
        <w:t>2024-09-05</w:t>
      </w:r>
    </w:p>
    <w:p w14:paraId="2ABE6813" w14:textId="77777777" w:rsidR="008C14D7" w:rsidRPr="00156D3E" w:rsidRDefault="008C14D7" w:rsidP="00FF084A">
      <w:pPr>
        <w:pStyle w:val="PMBildunterschrift"/>
        <w:rPr>
          <w:lang w:val="en-GB"/>
        </w:rPr>
      </w:pPr>
    </w:p>
    <w:p w14:paraId="65AB6370" w14:textId="77777777" w:rsidR="00F919DA" w:rsidRPr="00156D3E" w:rsidRDefault="0034519B" w:rsidP="00FF084A">
      <w:pPr>
        <w:pStyle w:val="PMBildunterschrift"/>
        <w:rPr>
          <w:lang w:val="en-GB"/>
        </w:rPr>
      </w:pPr>
      <w:r w:rsidRPr="00E8456C">
        <w:rPr>
          <w:noProof/>
        </w:rPr>
        <w:drawing>
          <wp:inline distT="0" distB="0" distL="0" distR="0" wp14:anchorId="271B22AF" wp14:editId="570E6971">
            <wp:extent cx="3966210" cy="2254250"/>
            <wp:effectExtent l="0" t="0" r="0" b="0"/>
            <wp:docPr id="2" name="Grafik 2" descr="S:\BDB_EXPORT\PR\Bynder_Pressebilder\AIMPLAS acuerdo ARBURG maquina 3D 24-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B_EXPORT\PR\Bynder_Pressebilder\AIMPLAS acuerdo ARBURG maquina 3D 24-09-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210" cy="2254250"/>
                    </a:xfrm>
                    <a:prstGeom prst="rect">
                      <a:avLst/>
                    </a:prstGeom>
                    <a:noFill/>
                    <a:ln>
                      <a:noFill/>
                    </a:ln>
                  </pic:spPr>
                </pic:pic>
              </a:graphicData>
            </a:graphic>
          </wp:inline>
        </w:drawing>
      </w:r>
    </w:p>
    <w:p w14:paraId="7B12A4EA" w14:textId="77777777" w:rsidR="00754D77" w:rsidRPr="00156D3E" w:rsidRDefault="005E29F1">
      <w:pPr>
        <w:pStyle w:val="PMBildunterschrift"/>
        <w:rPr>
          <w:lang w:val="en-GB"/>
        </w:rPr>
      </w:pPr>
      <w:r w:rsidRPr="00156D3E">
        <w:rPr>
          <w:lang w:val="en-GB"/>
        </w:rPr>
        <w:t>The Technolo</w:t>
      </w:r>
      <w:r w:rsidR="00156D3E">
        <w:rPr>
          <w:lang w:val="en-GB"/>
        </w:rPr>
        <w:t>gical Institute for Plastics AIM</w:t>
      </w:r>
      <w:r w:rsidRPr="00156D3E">
        <w:rPr>
          <w:lang w:val="en-GB"/>
        </w:rPr>
        <w:t xml:space="preserve">PLAST, Spain, uses a </w:t>
      </w:r>
      <w:proofErr w:type="spellStart"/>
      <w:r w:rsidRPr="00156D3E">
        <w:rPr>
          <w:lang w:val="en-GB"/>
        </w:rPr>
        <w:t>Freeformer</w:t>
      </w:r>
      <w:proofErr w:type="spellEnd"/>
      <w:r w:rsidRPr="00156D3E">
        <w:rPr>
          <w:lang w:val="en-GB"/>
        </w:rPr>
        <w:t xml:space="preserve"> 200-3X for research into 3D printing materials. The cooperation team </w:t>
      </w:r>
      <w:r w:rsidR="00EF478A" w:rsidRPr="00156D3E">
        <w:rPr>
          <w:lang w:val="en-GB"/>
        </w:rPr>
        <w:t>(from left)</w:t>
      </w:r>
      <w:r w:rsidRPr="00156D3E">
        <w:rPr>
          <w:lang w:val="en-GB"/>
        </w:rPr>
        <w:t>: Dr Michael Salinas and Jos</w:t>
      </w:r>
      <w:r w:rsidR="0034519B">
        <w:rPr>
          <w:lang w:val="en-GB"/>
        </w:rPr>
        <w:t>é</w:t>
      </w:r>
      <w:r w:rsidRPr="00156D3E">
        <w:rPr>
          <w:lang w:val="en-GB"/>
        </w:rPr>
        <w:t xml:space="preserve"> Francisco García from Arburg as well as Paula Maestro García, Galileo </w:t>
      </w:r>
      <w:proofErr w:type="spellStart"/>
      <w:r w:rsidRPr="00156D3E">
        <w:rPr>
          <w:lang w:val="en-GB"/>
        </w:rPr>
        <w:t>Roig</w:t>
      </w:r>
      <w:proofErr w:type="spellEnd"/>
      <w:r w:rsidRPr="00156D3E">
        <w:rPr>
          <w:lang w:val="en-GB"/>
        </w:rPr>
        <w:t xml:space="preserve"> and V</w:t>
      </w:r>
      <w:r w:rsidR="00156D3E">
        <w:rPr>
          <w:lang w:val="en-GB"/>
        </w:rPr>
        <w:t xml:space="preserve">icente González </w:t>
      </w:r>
      <w:proofErr w:type="spellStart"/>
      <w:r w:rsidR="00156D3E">
        <w:rPr>
          <w:lang w:val="en-GB"/>
        </w:rPr>
        <w:t>Giménez</w:t>
      </w:r>
      <w:proofErr w:type="spellEnd"/>
      <w:r w:rsidR="00156D3E">
        <w:rPr>
          <w:lang w:val="en-GB"/>
        </w:rPr>
        <w:t xml:space="preserve"> from AIM</w:t>
      </w:r>
      <w:r w:rsidRPr="00156D3E">
        <w:rPr>
          <w:lang w:val="en-GB"/>
        </w:rPr>
        <w:t>PLAST.</w:t>
      </w:r>
    </w:p>
    <w:p w14:paraId="154D8E0F" w14:textId="77777777" w:rsidR="00754D77" w:rsidRPr="00156D3E" w:rsidRDefault="005E29F1">
      <w:pPr>
        <w:pStyle w:val="PMBildquelle"/>
        <w:rPr>
          <w:lang w:val="en-GB"/>
        </w:rPr>
      </w:pPr>
      <w:r w:rsidRPr="00156D3E">
        <w:rPr>
          <w:lang w:val="en-GB"/>
        </w:rPr>
        <w:t>Photo: Arburg</w:t>
      </w:r>
    </w:p>
    <w:p w14:paraId="5B4FA266" w14:textId="77777777" w:rsidR="00841550" w:rsidRPr="00156D3E" w:rsidRDefault="00841550" w:rsidP="00E26A58">
      <w:pPr>
        <w:pStyle w:val="PMZusatzinfo-Headline"/>
        <w:rPr>
          <w:sz w:val="22"/>
          <w:szCs w:val="22"/>
          <w:lang w:val="en-GB"/>
        </w:rPr>
      </w:pPr>
    </w:p>
    <w:p w14:paraId="191611CD" w14:textId="77777777" w:rsidR="00754D77" w:rsidRPr="00156D3E" w:rsidRDefault="005E29F1">
      <w:pPr>
        <w:pStyle w:val="PMZusatzinfo-Headline"/>
        <w:rPr>
          <w:sz w:val="22"/>
          <w:szCs w:val="22"/>
          <w:lang w:val="en-GB"/>
        </w:rPr>
      </w:pPr>
      <w:r w:rsidRPr="00156D3E">
        <w:rPr>
          <w:sz w:val="22"/>
          <w:szCs w:val="22"/>
          <w:lang w:val="en-GB"/>
        </w:rPr>
        <w:t>Photo Download:</w:t>
      </w:r>
    </w:p>
    <w:p w14:paraId="7EB5AAC7" w14:textId="77777777" w:rsidR="0034519B" w:rsidRDefault="00000000" w:rsidP="0034519B">
      <w:pPr>
        <w:pStyle w:val="PMZusatzinfo-Headline"/>
        <w:rPr>
          <w:b w:val="0"/>
        </w:rPr>
      </w:pPr>
      <w:hyperlink r:id="rId9" w:history="1">
        <w:r w:rsidR="0034519B" w:rsidRPr="00672517">
          <w:rPr>
            <w:rStyle w:val="Hyperlink"/>
            <w:b w:val="0"/>
          </w:rPr>
          <w:t>https://media.arburg.com/web/20a754ef0d19ed5b/cooperation-aimplas-2024/</w:t>
        </w:r>
      </w:hyperlink>
    </w:p>
    <w:p w14:paraId="1A65952C" w14:textId="77777777" w:rsidR="00754D77" w:rsidRPr="00156D3E" w:rsidRDefault="00754D77">
      <w:pPr>
        <w:pStyle w:val="PMZusatzinfo-Headline"/>
        <w:rPr>
          <w:b w:val="0"/>
          <w:lang w:val="en-GB"/>
        </w:rPr>
      </w:pPr>
    </w:p>
    <w:p w14:paraId="46187CA5" w14:textId="77777777" w:rsidR="005D34CE" w:rsidRPr="00156D3E" w:rsidRDefault="005D34CE" w:rsidP="00E26A58">
      <w:pPr>
        <w:pStyle w:val="PMZusatzinfo-Headline"/>
        <w:rPr>
          <w:b w:val="0"/>
          <w:lang w:val="en-GB"/>
        </w:rPr>
      </w:pPr>
    </w:p>
    <w:p w14:paraId="3472A09B" w14:textId="77777777" w:rsidR="005814B3" w:rsidRPr="00156D3E" w:rsidRDefault="005814B3" w:rsidP="00E26A58">
      <w:pPr>
        <w:pStyle w:val="PMZusatzinfo-Headline"/>
        <w:rPr>
          <w:b w:val="0"/>
          <w:lang w:val="en-GB"/>
        </w:rPr>
      </w:pPr>
    </w:p>
    <w:p w14:paraId="2C882BE8" w14:textId="77777777" w:rsidR="00754D77" w:rsidRPr="00156D3E" w:rsidRDefault="005E29F1">
      <w:pPr>
        <w:pStyle w:val="PMZusatzinfo-Headline"/>
        <w:rPr>
          <w:lang w:val="en-GB"/>
        </w:rPr>
      </w:pPr>
      <w:r w:rsidRPr="00156D3E">
        <w:rPr>
          <w:lang w:val="en-GB"/>
        </w:rPr>
        <w:t xml:space="preserve">Press Release </w:t>
      </w:r>
    </w:p>
    <w:p w14:paraId="7F0935B3" w14:textId="77777777" w:rsidR="00754D77" w:rsidRPr="00156D3E" w:rsidRDefault="005E29F1">
      <w:pPr>
        <w:pStyle w:val="PMZusatzinfo-Text"/>
        <w:rPr>
          <w:lang w:val="en-GB"/>
        </w:rPr>
      </w:pPr>
      <w:r w:rsidRPr="00156D3E">
        <w:rPr>
          <w:lang w:val="en-GB"/>
        </w:rPr>
        <w:t xml:space="preserve">File: </w:t>
      </w:r>
      <w:r w:rsidRPr="00156D3E">
        <w:rPr>
          <w:lang w:val="en-GB"/>
        </w:rPr>
        <w:fldChar w:fldCharType="begin"/>
      </w:r>
      <w:r w:rsidRPr="00156D3E">
        <w:rPr>
          <w:lang w:val="en-GB"/>
        </w:rPr>
        <w:instrText xml:space="preserve"> FILENAME   \* MERGEFORMAT </w:instrText>
      </w:r>
      <w:r w:rsidRPr="00156D3E">
        <w:rPr>
          <w:lang w:val="en-GB"/>
        </w:rPr>
        <w:fldChar w:fldCharType="separate"/>
      </w:r>
      <w:r w:rsidR="003F3840" w:rsidRPr="00156D3E">
        <w:rPr>
          <w:noProof/>
          <w:lang w:val="en-GB"/>
        </w:rPr>
        <w:t>Press release AIMPLAS 2024_en.docx</w:t>
      </w:r>
      <w:r w:rsidRPr="00156D3E">
        <w:rPr>
          <w:noProof/>
          <w:lang w:val="en-GB"/>
        </w:rPr>
        <w:fldChar w:fldCharType="end"/>
      </w:r>
    </w:p>
    <w:p w14:paraId="1F5E0CBD" w14:textId="77777777" w:rsidR="00754D77" w:rsidRPr="00156D3E" w:rsidRDefault="005E29F1">
      <w:pPr>
        <w:pStyle w:val="PMZusatzinfo-Text"/>
        <w:rPr>
          <w:lang w:val="en-GB"/>
        </w:rPr>
      </w:pPr>
      <w:r w:rsidRPr="00156D3E">
        <w:rPr>
          <w:lang w:val="en-GB"/>
        </w:rPr>
        <w:t xml:space="preserve">Character: </w:t>
      </w:r>
      <w:r w:rsidR="0034519B">
        <w:rPr>
          <w:lang w:val="en-GB"/>
        </w:rPr>
        <w:t>2.163</w:t>
      </w:r>
    </w:p>
    <w:p w14:paraId="761B7A1C" w14:textId="77777777" w:rsidR="00754D77" w:rsidRPr="00156D3E" w:rsidRDefault="005E29F1">
      <w:pPr>
        <w:pStyle w:val="PMZusatzinfo-Text"/>
        <w:rPr>
          <w:lang w:val="en-GB"/>
        </w:rPr>
      </w:pPr>
      <w:r w:rsidRPr="00156D3E">
        <w:rPr>
          <w:lang w:val="en-GB"/>
        </w:rPr>
        <w:t xml:space="preserve">Words: </w:t>
      </w:r>
      <w:r w:rsidR="0034519B">
        <w:rPr>
          <w:lang w:val="en-GB"/>
        </w:rPr>
        <w:t>318</w:t>
      </w:r>
    </w:p>
    <w:p w14:paraId="17288101" w14:textId="77777777" w:rsidR="00E26A58" w:rsidRPr="00156D3E" w:rsidRDefault="00E26A58" w:rsidP="00E26A58">
      <w:pPr>
        <w:pStyle w:val="PMZusatzinfo-Text"/>
        <w:rPr>
          <w:lang w:val="en-GB"/>
        </w:rPr>
      </w:pPr>
    </w:p>
    <w:p w14:paraId="07E9CE85" w14:textId="77777777" w:rsidR="00754D77" w:rsidRPr="00156D3E" w:rsidRDefault="005E29F1">
      <w:pPr>
        <w:pStyle w:val="PMZusatzinfo-Text"/>
        <w:rPr>
          <w:lang w:val="en-GB"/>
        </w:rPr>
      </w:pPr>
      <w:r w:rsidRPr="00156D3E">
        <w:rPr>
          <w:lang w:val="en-GB"/>
        </w:rPr>
        <w:t>You can also download this and other press releases from our website at www.arburg.com/de/presse/ (www.arburg.com/en/presse/)</w:t>
      </w:r>
    </w:p>
    <w:p w14:paraId="2FA47EE9" w14:textId="77777777" w:rsidR="00E26A58" w:rsidRPr="00156D3E" w:rsidRDefault="00E26A58" w:rsidP="00E26A58">
      <w:pPr>
        <w:pStyle w:val="PMZusatzinfo-Text"/>
        <w:rPr>
          <w:lang w:val="en-GB"/>
        </w:rPr>
      </w:pPr>
    </w:p>
    <w:p w14:paraId="54A58C22" w14:textId="77777777" w:rsidR="0045729E" w:rsidRPr="00156D3E" w:rsidRDefault="0045729E" w:rsidP="00E26A58">
      <w:pPr>
        <w:pStyle w:val="PMZusatzinfo-Text"/>
        <w:rPr>
          <w:lang w:val="en-GB"/>
        </w:rPr>
      </w:pPr>
    </w:p>
    <w:p w14:paraId="6DFDC5DF" w14:textId="77777777" w:rsidR="0034519B" w:rsidRDefault="0034519B">
      <w:pPr>
        <w:rPr>
          <w:b/>
          <w:sz w:val="20"/>
          <w:szCs w:val="20"/>
          <w:lang w:val="en-GB"/>
        </w:rPr>
      </w:pPr>
      <w:r>
        <w:rPr>
          <w:lang w:val="en-GB"/>
        </w:rPr>
        <w:br w:type="page"/>
      </w:r>
    </w:p>
    <w:p w14:paraId="3B9CEDD4" w14:textId="77777777" w:rsidR="00754D77" w:rsidRPr="00156D3E" w:rsidRDefault="005E29F1">
      <w:pPr>
        <w:pStyle w:val="PMZusatzinfo-Headline"/>
        <w:rPr>
          <w:lang w:val="en-GB"/>
        </w:rPr>
      </w:pPr>
      <w:r w:rsidRPr="00156D3E">
        <w:rPr>
          <w:lang w:val="en-GB"/>
        </w:rPr>
        <w:lastRenderedPageBreak/>
        <w:t xml:space="preserve">Contact </w:t>
      </w:r>
      <w:proofErr w:type="gramStart"/>
      <w:r w:rsidRPr="00156D3E">
        <w:rPr>
          <w:lang w:val="en-GB"/>
        </w:rPr>
        <w:t>us</w:t>
      </w:r>
      <w:proofErr w:type="gramEnd"/>
    </w:p>
    <w:p w14:paraId="0E5CB490" w14:textId="77777777" w:rsidR="00754D77" w:rsidRPr="00156D3E" w:rsidRDefault="005E29F1">
      <w:pPr>
        <w:pStyle w:val="PMZusatzinfo-Text"/>
        <w:rPr>
          <w:lang w:val="en-GB"/>
        </w:rPr>
      </w:pPr>
      <w:r w:rsidRPr="00156D3E">
        <w:rPr>
          <w:lang w:val="en-GB"/>
        </w:rPr>
        <w:t>ARBURG S.A.</w:t>
      </w:r>
    </w:p>
    <w:p w14:paraId="1587A3EC" w14:textId="77777777" w:rsidR="00754D77" w:rsidRPr="00156D3E" w:rsidRDefault="005E29F1">
      <w:pPr>
        <w:pStyle w:val="PMZusatzinfo-Text"/>
        <w:rPr>
          <w:lang w:val="en-GB"/>
        </w:rPr>
      </w:pPr>
      <w:r w:rsidRPr="00156D3E">
        <w:rPr>
          <w:lang w:val="en-GB"/>
        </w:rPr>
        <w:t xml:space="preserve">Margarita </w:t>
      </w:r>
      <w:proofErr w:type="spellStart"/>
      <w:r w:rsidRPr="00156D3E">
        <w:rPr>
          <w:lang w:val="en-GB"/>
        </w:rPr>
        <w:t>Mahringer</w:t>
      </w:r>
      <w:proofErr w:type="spellEnd"/>
    </w:p>
    <w:p w14:paraId="0FA863A3" w14:textId="77777777" w:rsidR="00754D77" w:rsidRPr="00156D3E" w:rsidRDefault="005E29F1">
      <w:pPr>
        <w:pStyle w:val="PMZusatzinfo-Text"/>
        <w:rPr>
          <w:lang w:val="en-GB"/>
        </w:rPr>
      </w:pPr>
      <w:r w:rsidRPr="00156D3E">
        <w:rPr>
          <w:lang w:val="en-GB"/>
        </w:rPr>
        <w:t xml:space="preserve">Avenida de Madrid, 25 nave 9A </w:t>
      </w:r>
    </w:p>
    <w:p w14:paraId="4A0321F5" w14:textId="77777777" w:rsidR="00754D77" w:rsidRPr="00156D3E" w:rsidRDefault="005E29F1">
      <w:pPr>
        <w:pStyle w:val="PMZusatzinfo-Text"/>
        <w:rPr>
          <w:lang w:val="en-GB"/>
        </w:rPr>
      </w:pPr>
      <w:r w:rsidRPr="00156D3E">
        <w:rPr>
          <w:lang w:val="en-GB"/>
        </w:rPr>
        <w:t xml:space="preserve">28500 Arganda del Rey (Madrid) </w:t>
      </w:r>
    </w:p>
    <w:p w14:paraId="753A8141" w14:textId="77777777" w:rsidR="00754D77" w:rsidRPr="00156D3E" w:rsidRDefault="005E29F1">
      <w:pPr>
        <w:pStyle w:val="PMZusatzinfo-Text"/>
        <w:rPr>
          <w:lang w:val="en-GB"/>
        </w:rPr>
      </w:pPr>
      <w:r w:rsidRPr="00156D3E">
        <w:rPr>
          <w:lang w:val="en-GB"/>
        </w:rPr>
        <w:t>Tel. 91 870 29 29 / 629 71 73 03</w:t>
      </w:r>
    </w:p>
    <w:p w14:paraId="607D7EDE" w14:textId="77777777" w:rsidR="00754D77" w:rsidRPr="00156D3E" w:rsidRDefault="005E29F1">
      <w:pPr>
        <w:pStyle w:val="PMZusatzinfo-Text"/>
        <w:rPr>
          <w:lang w:val="en-GB"/>
        </w:rPr>
      </w:pPr>
      <w:r w:rsidRPr="00156D3E">
        <w:rPr>
          <w:lang w:val="en-GB"/>
        </w:rPr>
        <w:t>margarita_mahringer@arburg.com</w:t>
      </w:r>
    </w:p>
    <w:p w14:paraId="4978E5FC" w14:textId="77777777" w:rsidR="00E26A58" w:rsidRPr="00156D3E" w:rsidRDefault="00E26A58" w:rsidP="00E26A58">
      <w:pPr>
        <w:pStyle w:val="PMZusatzinfo-Text"/>
        <w:rPr>
          <w:lang w:val="en-GB"/>
        </w:rPr>
      </w:pPr>
    </w:p>
    <w:p w14:paraId="3E1BDE7F" w14:textId="77777777" w:rsidR="003F3840" w:rsidRPr="00156D3E" w:rsidRDefault="003F3840" w:rsidP="00E26A58">
      <w:pPr>
        <w:pStyle w:val="PMZusatzinfo-Text"/>
        <w:rPr>
          <w:lang w:val="en-GB"/>
        </w:rPr>
      </w:pPr>
    </w:p>
    <w:p w14:paraId="4E3381D5" w14:textId="77777777" w:rsidR="00754D77" w:rsidRPr="00156D3E" w:rsidRDefault="005E29F1">
      <w:pPr>
        <w:pStyle w:val="PMZusatzinfo-Headline"/>
        <w:rPr>
          <w:lang w:val="en-GB"/>
        </w:rPr>
      </w:pPr>
      <w:r w:rsidRPr="00156D3E">
        <w:rPr>
          <w:lang w:val="en-GB"/>
        </w:rPr>
        <w:t>About Arburg</w:t>
      </w:r>
    </w:p>
    <w:p w14:paraId="29089E19" w14:textId="77777777" w:rsidR="00754D77" w:rsidRPr="00156D3E" w:rsidRDefault="005E29F1">
      <w:pPr>
        <w:pStyle w:val="PMZusatzinfo-Text"/>
        <w:rPr>
          <w:lang w:val="en-GB"/>
        </w:rPr>
      </w:pPr>
      <w:r w:rsidRPr="00156D3E">
        <w:rPr>
          <w:lang w:val="en-GB"/>
        </w:rPr>
        <w:t xml:space="preserve">Founded in 1923, the German family-owned company is one of the world's leading machine manufacturers for plastics processing. The ARBURG family also includes </w:t>
      </w:r>
      <w:proofErr w:type="spellStart"/>
      <w:r w:rsidRPr="00156D3E">
        <w:rPr>
          <w:lang w:val="en-GB"/>
        </w:rPr>
        <w:t>AMKmotion</w:t>
      </w:r>
      <w:proofErr w:type="spellEnd"/>
      <w:r w:rsidRPr="00156D3E">
        <w:rPr>
          <w:lang w:val="en-GB"/>
        </w:rPr>
        <w:t xml:space="preserve"> and </w:t>
      </w:r>
      <w:proofErr w:type="spellStart"/>
      <w:r w:rsidRPr="00156D3E">
        <w:rPr>
          <w:lang w:val="en-GB"/>
        </w:rPr>
        <w:t>ARBURGadditive</w:t>
      </w:r>
      <w:proofErr w:type="spellEnd"/>
      <w:r w:rsidRPr="00156D3E">
        <w:rPr>
          <w:lang w:val="en-GB"/>
        </w:rPr>
        <w:t xml:space="preserve"> including </w:t>
      </w:r>
      <w:proofErr w:type="spellStart"/>
      <w:r w:rsidRPr="00156D3E">
        <w:rPr>
          <w:lang w:val="en-GB"/>
        </w:rPr>
        <w:t>innovatiQ</w:t>
      </w:r>
      <w:proofErr w:type="spellEnd"/>
      <w:r w:rsidRPr="00156D3E">
        <w:rPr>
          <w:lang w:val="en-GB"/>
        </w:rPr>
        <w:t>.</w:t>
      </w:r>
    </w:p>
    <w:p w14:paraId="4AA5F721" w14:textId="77777777" w:rsidR="00754D77" w:rsidRPr="00156D3E" w:rsidRDefault="005E29F1">
      <w:pPr>
        <w:pStyle w:val="PMZusatzinfo-Text"/>
        <w:rPr>
          <w:lang w:val="en-GB"/>
        </w:rPr>
      </w:pPr>
      <w:r w:rsidRPr="00156D3E">
        <w:rPr>
          <w:lang w:val="en-GB"/>
        </w:rPr>
        <w:t xml:space="preserve">The portfolio includes injection moulding machines, 3D printers for industrial additive manufacturing, robotic </w:t>
      </w:r>
      <w:proofErr w:type="gramStart"/>
      <w:r w:rsidRPr="00156D3E">
        <w:rPr>
          <w:lang w:val="en-GB"/>
        </w:rPr>
        <w:t>systems</w:t>
      </w:r>
      <w:proofErr w:type="gramEnd"/>
      <w:r w:rsidRPr="00156D3E">
        <w:rPr>
          <w:lang w:val="en-GB"/>
        </w:rPr>
        <w:t xml:space="preserve"> and customer- and industry-specific turnkey solutions. It also includes digital products and services.</w:t>
      </w:r>
    </w:p>
    <w:p w14:paraId="5C0682DB" w14:textId="77777777" w:rsidR="00754D77" w:rsidRPr="00156D3E" w:rsidRDefault="005E29F1">
      <w:pPr>
        <w:pStyle w:val="PMZusatzinfo-Text"/>
        <w:rPr>
          <w:lang w:val="en-GB"/>
        </w:rPr>
      </w:pPr>
      <w:r w:rsidRPr="00156D3E">
        <w:rPr>
          <w:lang w:val="en-GB"/>
        </w:rPr>
        <w:t xml:space="preserve">ARBURG is a pioneer in the plastics industry when it comes to energy and production efficiency, </w:t>
      </w:r>
      <w:proofErr w:type="gramStart"/>
      <w:r w:rsidRPr="00156D3E">
        <w:rPr>
          <w:lang w:val="en-GB"/>
        </w:rPr>
        <w:t>digitalisation</w:t>
      </w:r>
      <w:proofErr w:type="gramEnd"/>
      <w:r w:rsidRPr="00156D3E">
        <w:rPr>
          <w:lang w:val="en-GB"/>
        </w:rPr>
        <w:t xml:space="preserve"> and sustainability. ARBURG machines are used to manufacture plastic products for the mobility, packaging, electronics, medical, construction and apparatus engineering and leisure sectors, for example.</w:t>
      </w:r>
    </w:p>
    <w:p w14:paraId="00D6EB8C" w14:textId="77777777" w:rsidR="00754D77" w:rsidRPr="00156D3E" w:rsidRDefault="005E29F1">
      <w:pPr>
        <w:pStyle w:val="PMZusatzinfo-Text"/>
        <w:rPr>
          <w:lang w:val="en-GB"/>
        </w:rPr>
      </w:pPr>
      <w:r w:rsidRPr="00156D3E">
        <w:rPr>
          <w:lang w:val="en-GB"/>
        </w:rPr>
        <w:t xml:space="preserve">The company headquarters </w:t>
      </w:r>
      <w:proofErr w:type="gramStart"/>
      <w:r w:rsidRPr="00156D3E">
        <w:rPr>
          <w:lang w:val="en-GB"/>
        </w:rPr>
        <w:t>are located in</w:t>
      </w:r>
      <w:proofErr w:type="gramEnd"/>
      <w:r w:rsidRPr="00156D3E">
        <w:rPr>
          <w:lang w:val="en-GB"/>
        </w:rPr>
        <w:t xml:space="preserve"> </w:t>
      </w:r>
      <w:proofErr w:type="spellStart"/>
      <w:r w:rsidRPr="00156D3E">
        <w:rPr>
          <w:lang w:val="en-GB"/>
        </w:rPr>
        <w:t>Lossburg</w:t>
      </w:r>
      <w:proofErr w:type="spellEnd"/>
      <w:r w:rsidRPr="00156D3E">
        <w:rPr>
          <w:lang w:val="en-GB"/>
        </w:rPr>
        <w:t xml:space="preserve">, Germany. In addition, ARBURG has its own </w:t>
      </w:r>
      <w:r w:rsidR="00B12385" w:rsidRPr="00156D3E">
        <w:rPr>
          <w:lang w:val="en-GB"/>
        </w:rPr>
        <w:t xml:space="preserve">organisations in 27 </w:t>
      </w:r>
      <w:r w:rsidRPr="00156D3E">
        <w:rPr>
          <w:lang w:val="en-GB"/>
        </w:rPr>
        <w:t xml:space="preserve">countries at </w:t>
      </w:r>
      <w:r w:rsidR="00B12385" w:rsidRPr="00156D3E">
        <w:rPr>
          <w:lang w:val="en-GB"/>
        </w:rPr>
        <w:t xml:space="preserve">37 </w:t>
      </w:r>
      <w:r w:rsidRPr="00156D3E">
        <w:rPr>
          <w:lang w:val="en-GB"/>
        </w:rPr>
        <w:t>locations and is represented in over 100 countries together with trading partners. Of the total workforce of around 3,700, around 3,100 are employed in Germany and around 600 in the ARBURG organisations worldwide.</w:t>
      </w:r>
    </w:p>
    <w:p w14:paraId="5017011F" w14:textId="77777777" w:rsidR="00754D77" w:rsidRPr="00156D3E" w:rsidRDefault="005E29F1">
      <w:pPr>
        <w:pStyle w:val="PMZusatzinfo-Text"/>
        <w:rPr>
          <w:lang w:val="en-GB"/>
        </w:rPr>
      </w:pPr>
      <w:r w:rsidRPr="00156D3E">
        <w:rPr>
          <w:lang w:val="en-GB"/>
        </w:rPr>
        <w:t>ARBURG is certified in accordance with ISO 9001 (quality), ISO 14001 (environment), ISO 27001 (information security), ISO 29993 (training) and ISO 50001 (energy).</w:t>
      </w:r>
    </w:p>
    <w:p w14:paraId="1D92E2FF" w14:textId="77777777" w:rsidR="00754D77" w:rsidRPr="00156D3E" w:rsidRDefault="005E29F1">
      <w:pPr>
        <w:pStyle w:val="PMZusatzinfo-Text"/>
        <w:rPr>
          <w:lang w:val="en-GB"/>
        </w:rPr>
      </w:pPr>
      <w:r w:rsidRPr="00156D3E">
        <w:rPr>
          <w:lang w:val="en-GB"/>
        </w:rPr>
        <w:t>Further information: www.arburg.com, www.amk-motion.com and www.arburg.com/arburgadditive.</w:t>
      </w:r>
    </w:p>
    <w:sectPr w:rsidR="00754D77" w:rsidRPr="00156D3E"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96E7" w14:textId="77777777" w:rsidR="000E1C1E" w:rsidRDefault="000E1C1E" w:rsidP="00A01FFE">
      <w:r>
        <w:separator/>
      </w:r>
    </w:p>
    <w:p w14:paraId="3DB612AE" w14:textId="77777777" w:rsidR="000E1C1E" w:rsidRDefault="000E1C1E"/>
  </w:endnote>
  <w:endnote w:type="continuationSeparator" w:id="0">
    <w:p w14:paraId="0C0C65FE" w14:textId="77777777" w:rsidR="000E1C1E" w:rsidRDefault="000E1C1E" w:rsidP="00A01FFE">
      <w:r>
        <w:continuationSeparator/>
      </w:r>
    </w:p>
    <w:p w14:paraId="52B186A8" w14:textId="77777777" w:rsidR="000E1C1E" w:rsidRDefault="000E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AFA" w14:textId="77777777" w:rsidR="00754D77" w:rsidRDefault="005E29F1">
    <w:pPr>
      <w:jc w:val="center"/>
    </w:pPr>
    <w:r w:rsidRPr="00B872B3">
      <w:rPr>
        <w:szCs w:val="20"/>
      </w:rPr>
      <w:t xml:space="preserve">Page </w:t>
    </w:r>
    <w:r w:rsidRPr="00B872B3">
      <w:rPr>
        <w:bCs/>
        <w:szCs w:val="20"/>
      </w:rPr>
      <w:fldChar w:fldCharType="begin"/>
    </w:r>
    <w:r w:rsidRPr="00B872B3">
      <w:rPr>
        <w:bCs/>
        <w:szCs w:val="20"/>
      </w:rPr>
      <w:instrText>PAGE  \* Arabic  \* MERGEFORMAT</w:instrText>
    </w:r>
    <w:r w:rsidRPr="00B872B3">
      <w:rPr>
        <w:bCs/>
        <w:szCs w:val="20"/>
      </w:rPr>
      <w:fldChar w:fldCharType="separate"/>
    </w:r>
    <w:r w:rsidR="0034519B">
      <w:rPr>
        <w:bCs/>
        <w:noProof/>
        <w:szCs w:val="20"/>
      </w:rPr>
      <w:t>4</w:t>
    </w:r>
    <w:r w:rsidRPr="00B872B3">
      <w:rPr>
        <w:bCs/>
        <w:szCs w:val="20"/>
      </w:rPr>
      <w:fldChar w:fldCharType="end"/>
    </w:r>
    <w:r w:rsidRPr="00B872B3">
      <w:rPr>
        <w:szCs w:val="20"/>
      </w:rPr>
      <w:t xml:space="preserve"> </w:t>
    </w:r>
    <w:proofErr w:type="spellStart"/>
    <w:r w:rsidRPr="00B872B3">
      <w:rPr>
        <w:szCs w:val="20"/>
      </w:rPr>
      <w:t>from</w:t>
    </w:r>
    <w:proofErr w:type="spellEnd"/>
    <w:r w:rsidRPr="00B872B3">
      <w:rPr>
        <w:szCs w:val="20"/>
      </w:rPr>
      <w:t xml:space="preserve"> </w:t>
    </w:r>
    <w:r w:rsidRPr="00B872B3">
      <w:rPr>
        <w:bCs/>
        <w:szCs w:val="20"/>
      </w:rPr>
      <w:fldChar w:fldCharType="begin"/>
    </w:r>
    <w:r w:rsidRPr="00B872B3">
      <w:rPr>
        <w:bCs/>
        <w:szCs w:val="20"/>
      </w:rPr>
      <w:instrText>NUMPAGES  \* Arabic  \* MERGEFORMAT</w:instrText>
    </w:r>
    <w:r w:rsidRPr="00B872B3">
      <w:rPr>
        <w:bCs/>
        <w:szCs w:val="20"/>
      </w:rPr>
      <w:fldChar w:fldCharType="separate"/>
    </w:r>
    <w:r w:rsidR="0034519B">
      <w:rPr>
        <w:bCs/>
        <w:noProof/>
        <w:szCs w:val="20"/>
      </w:rPr>
      <w:t>4</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E623" w14:textId="77777777" w:rsidR="000E1C1E" w:rsidRDefault="000E1C1E" w:rsidP="00A01FFE">
      <w:r>
        <w:separator/>
      </w:r>
    </w:p>
    <w:p w14:paraId="78ABADF8" w14:textId="77777777" w:rsidR="000E1C1E" w:rsidRDefault="000E1C1E"/>
  </w:footnote>
  <w:footnote w:type="continuationSeparator" w:id="0">
    <w:p w14:paraId="7DC3DB5B" w14:textId="77777777" w:rsidR="000E1C1E" w:rsidRDefault="000E1C1E" w:rsidP="00A01FFE">
      <w:r>
        <w:continuationSeparator/>
      </w:r>
    </w:p>
    <w:p w14:paraId="5DC3242C" w14:textId="77777777" w:rsidR="000E1C1E" w:rsidRDefault="000E1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649C" w14:textId="77777777" w:rsidR="00754D77" w:rsidRDefault="00DE632F">
    <w:r>
      <w:rPr>
        <w:noProof/>
      </w:rPr>
      <mc:AlternateContent>
        <mc:Choice Requires="wps">
          <w:drawing>
            <wp:anchor distT="0" distB="0" distL="114300" distR="114300" simplePos="0" relativeHeight="251657216" behindDoc="0" locked="0" layoutInCell="0" allowOverlap="1" wp14:anchorId="2E76E336" wp14:editId="21F75101">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60240"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27EB6AA8" wp14:editId="0D6779F7">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B537F"/>
    <w:multiLevelType w:val="hybridMultilevel"/>
    <w:tmpl w:val="C8946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084295"/>
    <w:multiLevelType w:val="hybridMultilevel"/>
    <w:tmpl w:val="171A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566630">
    <w:abstractNumId w:val="6"/>
  </w:num>
  <w:num w:numId="2" w16cid:durableId="1642340625">
    <w:abstractNumId w:val="7"/>
  </w:num>
  <w:num w:numId="3" w16cid:durableId="1154182190">
    <w:abstractNumId w:val="9"/>
  </w:num>
  <w:num w:numId="4" w16cid:durableId="295988371">
    <w:abstractNumId w:val="5"/>
  </w:num>
  <w:num w:numId="5" w16cid:durableId="1623538718">
    <w:abstractNumId w:val="4"/>
  </w:num>
  <w:num w:numId="6" w16cid:durableId="1070543672">
    <w:abstractNumId w:val="8"/>
  </w:num>
  <w:num w:numId="7" w16cid:durableId="1537739397">
    <w:abstractNumId w:val="3"/>
  </w:num>
  <w:num w:numId="8" w16cid:durableId="354231902">
    <w:abstractNumId w:val="2"/>
  </w:num>
  <w:num w:numId="9" w16cid:durableId="817724380">
    <w:abstractNumId w:val="1"/>
  </w:num>
  <w:num w:numId="10" w16cid:durableId="76442144">
    <w:abstractNumId w:val="0"/>
  </w:num>
  <w:num w:numId="11" w16cid:durableId="230241408">
    <w:abstractNumId w:val="16"/>
  </w:num>
  <w:num w:numId="12" w16cid:durableId="414473148">
    <w:abstractNumId w:val="13"/>
  </w:num>
  <w:num w:numId="13" w16cid:durableId="481894300">
    <w:abstractNumId w:val="17"/>
  </w:num>
  <w:num w:numId="14" w16cid:durableId="1695885818">
    <w:abstractNumId w:val="12"/>
  </w:num>
  <w:num w:numId="15" w16cid:durableId="1535849412">
    <w:abstractNumId w:val="14"/>
  </w:num>
  <w:num w:numId="16" w16cid:durableId="682323384">
    <w:abstractNumId w:val="19"/>
  </w:num>
  <w:num w:numId="17" w16cid:durableId="1955749901">
    <w:abstractNumId w:val="10"/>
  </w:num>
  <w:num w:numId="18" w16cid:durableId="2073507014">
    <w:abstractNumId w:val="11"/>
  </w:num>
  <w:num w:numId="19" w16cid:durableId="144932214">
    <w:abstractNumId w:val="18"/>
  </w:num>
  <w:num w:numId="20" w16cid:durableId="1538468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071E"/>
    <w:rsid w:val="00002982"/>
    <w:rsid w:val="00011613"/>
    <w:rsid w:val="00013265"/>
    <w:rsid w:val="00013FAE"/>
    <w:rsid w:val="00015AA3"/>
    <w:rsid w:val="00020AB6"/>
    <w:rsid w:val="0002661E"/>
    <w:rsid w:val="000323B5"/>
    <w:rsid w:val="00033806"/>
    <w:rsid w:val="00034817"/>
    <w:rsid w:val="0003592D"/>
    <w:rsid w:val="000377D5"/>
    <w:rsid w:val="000402E7"/>
    <w:rsid w:val="000406E4"/>
    <w:rsid w:val="000443D6"/>
    <w:rsid w:val="00044544"/>
    <w:rsid w:val="00051C75"/>
    <w:rsid w:val="00052CA9"/>
    <w:rsid w:val="000546C1"/>
    <w:rsid w:val="000554A1"/>
    <w:rsid w:val="000613AA"/>
    <w:rsid w:val="00064C6A"/>
    <w:rsid w:val="00073E35"/>
    <w:rsid w:val="000740CC"/>
    <w:rsid w:val="00077E72"/>
    <w:rsid w:val="00086A70"/>
    <w:rsid w:val="00086E92"/>
    <w:rsid w:val="00087CCD"/>
    <w:rsid w:val="00092000"/>
    <w:rsid w:val="000978EF"/>
    <w:rsid w:val="000A0978"/>
    <w:rsid w:val="000A4754"/>
    <w:rsid w:val="000B64D5"/>
    <w:rsid w:val="000B68EF"/>
    <w:rsid w:val="000C463F"/>
    <w:rsid w:val="000D115F"/>
    <w:rsid w:val="000D2AAF"/>
    <w:rsid w:val="000D3DA7"/>
    <w:rsid w:val="000D3E6B"/>
    <w:rsid w:val="000D5811"/>
    <w:rsid w:val="000D5F36"/>
    <w:rsid w:val="000E1C1E"/>
    <w:rsid w:val="000E1CD5"/>
    <w:rsid w:val="000E5167"/>
    <w:rsid w:val="000F5890"/>
    <w:rsid w:val="000F76B8"/>
    <w:rsid w:val="00100673"/>
    <w:rsid w:val="00100678"/>
    <w:rsid w:val="00102267"/>
    <w:rsid w:val="00102486"/>
    <w:rsid w:val="001051EA"/>
    <w:rsid w:val="00105F5D"/>
    <w:rsid w:val="00106FA5"/>
    <w:rsid w:val="0011183F"/>
    <w:rsid w:val="00112BF4"/>
    <w:rsid w:val="001221D2"/>
    <w:rsid w:val="00126050"/>
    <w:rsid w:val="0012605A"/>
    <w:rsid w:val="00132E13"/>
    <w:rsid w:val="00136A7E"/>
    <w:rsid w:val="00145A2C"/>
    <w:rsid w:val="00145B5E"/>
    <w:rsid w:val="00153285"/>
    <w:rsid w:val="00156959"/>
    <w:rsid w:val="00156D3E"/>
    <w:rsid w:val="001574D7"/>
    <w:rsid w:val="0015765F"/>
    <w:rsid w:val="001579D7"/>
    <w:rsid w:val="0016086F"/>
    <w:rsid w:val="00166B57"/>
    <w:rsid w:val="00167718"/>
    <w:rsid w:val="00172E49"/>
    <w:rsid w:val="00174150"/>
    <w:rsid w:val="0017447C"/>
    <w:rsid w:val="001768E2"/>
    <w:rsid w:val="00177E1E"/>
    <w:rsid w:val="0018055F"/>
    <w:rsid w:val="00181F56"/>
    <w:rsid w:val="00184412"/>
    <w:rsid w:val="00185A3C"/>
    <w:rsid w:val="00191966"/>
    <w:rsid w:val="001A059D"/>
    <w:rsid w:val="001A21BA"/>
    <w:rsid w:val="001A496A"/>
    <w:rsid w:val="001A5785"/>
    <w:rsid w:val="001A6AC0"/>
    <w:rsid w:val="001B0C2D"/>
    <w:rsid w:val="001B1141"/>
    <w:rsid w:val="001B1EE8"/>
    <w:rsid w:val="001B2E9D"/>
    <w:rsid w:val="001B55AB"/>
    <w:rsid w:val="001B6CFC"/>
    <w:rsid w:val="001B7CF8"/>
    <w:rsid w:val="001C3490"/>
    <w:rsid w:val="001C47B6"/>
    <w:rsid w:val="001C694B"/>
    <w:rsid w:val="001D117F"/>
    <w:rsid w:val="001D174D"/>
    <w:rsid w:val="001D2D96"/>
    <w:rsid w:val="001D3153"/>
    <w:rsid w:val="001D696E"/>
    <w:rsid w:val="001E32E2"/>
    <w:rsid w:val="001E672C"/>
    <w:rsid w:val="001E72CB"/>
    <w:rsid w:val="001E760F"/>
    <w:rsid w:val="001F479D"/>
    <w:rsid w:val="001F6781"/>
    <w:rsid w:val="001F74AF"/>
    <w:rsid w:val="001F7DC3"/>
    <w:rsid w:val="00202C69"/>
    <w:rsid w:val="00205A50"/>
    <w:rsid w:val="00211F86"/>
    <w:rsid w:val="00216427"/>
    <w:rsid w:val="00217BBE"/>
    <w:rsid w:val="00223780"/>
    <w:rsid w:val="00231185"/>
    <w:rsid w:val="002423DC"/>
    <w:rsid w:val="00246891"/>
    <w:rsid w:val="002535E8"/>
    <w:rsid w:val="002536EE"/>
    <w:rsid w:val="00254654"/>
    <w:rsid w:val="00260D4E"/>
    <w:rsid w:val="0026168F"/>
    <w:rsid w:val="00262305"/>
    <w:rsid w:val="002645E0"/>
    <w:rsid w:val="00264BBA"/>
    <w:rsid w:val="00271FE2"/>
    <w:rsid w:val="002730BA"/>
    <w:rsid w:val="00273527"/>
    <w:rsid w:val="00274457"/>
    <w:rsid w:val="0027779B"/>
    <w:rsid w:val="00283BFE"/>
    <w:rsid w:val="002844FB"/>
    <w:rsid w:val="00287A8E"/>
    <w:rsid w:val="0029270F"/>
    <w:rsid w:val="00292BDA"/>
    <w:rsid w:val="00295A62"/>
    <w:rsid w:val="00295B98"/>
    <w:rsid w:val="002A2D97"/>
    <w:rsid w:val="002B237C"/>
    <w:rsid w:val="002B2DBF"/>
    <w:rsid w:val="002B43C4"/>
    <w:rsid w:val="002C11CF"/>
    <w:rsid w:val="002C2CED"/>
    <w:rsid w:val="002C3F8D"/>
    <w:rsid w:val="002C526C"/>
    <w:rsid w:val="002C5CD5"/>
    <w:rsid w:val="002D1C75"/>
    <w:rsid w:val="002D2415"/>
    <w:rsid w:val="002D2C2F"/>
    <w:rsid w:val="002D3275"/>
    <w:rsid w:val="002E1315"/>
    <w:rsid w:val="002E1A4B"/>
    <w:rsid w:val="002E2BFA"/>
    <w:rsid w:val="002F6B87"/>
    <w:rsid w:val="00304B0B"/>
    <w:rsid w:val="0030640B"/>
    <w:rsid w:val="00306545"/>
    <w:rsid w:val="00307BC6"/>
    <w:rsid w:val="0031289A"/>
    <w:rsid w:val="0031448D"/>
    <w:rsid w:val="00316040"/>
    <w:rsid w:val="00340032"/>
    <w:rsid w:val="0034236F"/>
    <w:rsid w:val="0034519B"/>
    <w:rsid w:val="003460BC"/>
    <w:rsid w:val="00351AFB"/>
    <w:rsid w:val="00353670"/>
    <w:rsid w:val="00355EE6"/>
    <w:rsid w:val="0036184C"/>
    <w:rsid w:val="00363724"/>
    <w:rsid w:val="00365456"/>
    <w:rsid w:val="0036727C"/>
    <w:rsid w:val="00367894"/>
    <w:rsid w:val="003764DD"/>
    <w:rsid w:val="00377A93"/>
    <w:rsid w:val="00381356"/>
    <w:rsid w:val="00383550"/>
    <w:rsid w:val="00383DF2"/>
    <w:rsid w:val="00385372"/>
    <w:rsid w:val="003935C7"/>
    <w:rsid w:val="0039404D"/>
    <w:rsid w:val="003A2046"/>
    <w:rsid w:val="003A752E"/>
    <w:rsid w:val="003C0E0C"/>
    <w:rsid w:val="003C52B9"/>
    <w:rsid w:val="003D43D6"/>
    <w:rsid w:val="003D6129"/>
    <w:rsid w:val="003D7945"/>
    <w:rsid w:val="003E294A"/>
    <w:rsid w:val="003E5A18"/>
    <w:rsid w:val="003E5AFB"/>
    <w:rsid w:val="003E694C"/>
    <w:rsid w:val="003F0F7B"/>
    <w:rsid w:val="003F2F48"/>
    <w:rsid w:val="003F3840"/>
    <w:rsid w:val="004022CB"/>
    <w:rsid w:val="0040355B"/>
    <w:rsid w:val="004168CE"/>
    <w:rsid w:val="0042479E"/>
    <w:rsid w:val="0042792E"/>
    <w:rsid w:val="004341F3"/>
    <w:rsid w:val="00435B81"/>
    <w:rsid w:val="004372AB"/>
    <w:rsid w:val="00444766"/>
    <w:rsid w:val="00447211"/>
    <w:rsid w:val="0045395D"/>
    <w:rsid w:val="0045729E"/>
    <w:rsid w:val="00460544"/>
    <w:rsid w:val="00461B48"/>
    <w:rsid w:val="00472201"/>
    <w:rsid w:val="004726C2"/>
    <w:rsid w:val="0047298F"/>
    <w:rsid w:val="00474BA9"/>
    <w:rsid w:val="00475123"/>
    <w:rsid w:val="00475AB4"/>
    <w:rsid w:val="004767B0"/>
    <w:rsid w:val="004772DF"/>
    <w:rsid w:val="0047743F"/>
    <w:rsid w:val="004775B5"/>
    <w:rsid w:val="004802E8"/>
    <w:rsid w:val="00481AC0"/>
    <w:rsid w:val="00481B45"/>
    <w:rsid w:val="00481DEE"/>
    <w:rsid w:val="00484C07"/>
    <w:rsid w:val="0049374D"/>
    <w:rsid w:val="00493E1E"/>
    <w:rsid w:val="004A4D6D"/>
    <w:rsid w:val="004A54E9"/>
    <w:rsid w:val="004A618C"/>
    <w:rsid w:val="004A7C75"/>
    <w:rsid w:val="004B4F95"/>
    <w:rsid w:val="004C2990"/>
    <w:rsid w:val="004C67CB"/>
    <w:rsid w:val="004D2887"/>
    <w:rsid w:val="004D4748"/>
    <w:rsid w:val="004D4B5A"/>
    <w:rsid w:val="004D5383"/>
    <w:rsid w:val="004D6033"/>
    <w:rsid w:val="004E3197"/>
    <w:rsid w:val="004E73CC"/>
    <w:rsid w:val="004F2D14"/>
    <w:rsid w:val="004F36DE"/>
    <w:rsid w:val="004F520A"/>
    <w:rsid w:val="00504DC8"/>
    <w:rsid w:val="005057A4"/>
    <w:rsid w:val="00505D40"/>
    <w:rsid w:val="0050780D"/>
    <w:rsid w:val="005100AD"/>
    <w:rsid w:val="0051208E"/>
    <w:rsid w:val="00513A05"/>
    <w:rsid w:val="00515AF3"/>
    <w:rsid w:val="00525E47"/>
    <w:rsid w:val="00526665"/>
    <w:rsid w:val="00531CE1"/>
    <w:rsid w:val="00532915"/>
    <w:rsid w:val="00532AD4"/>
    <w:rsid w:val="00535CF7"/>
    <w:rsid w:val="0053767B"/>
    <w:rsid w:val="005400A6"/>
    <w:rsid w:val="00541235"/>
    <w:rsid w:val="00544E3D"/>
    <w:rsid w:val="00545CCA"/>
    <w:rsid w:val="005465BE"/>
    <w:rsid w:val="0055227B"/>
    <w:rsid w:val="005528F0"/>
    <w:rsid w:val="00557529"/>
    <w:rsid w:val="00561806"/>
    <w:rsid w:val="0056534D"/>
    <w:rsid w:val="005709CA"/>
    <w:rsid w:val="005729A3"/>
    <w:rsid w:val="005733E3"/>
    <w:rsid w:val="00576638"/>
    <w:rsid w:val="00577831"/>
    <w:rsid w:val="005814B3"/>
    <w:rsid w:val="00590187"/>
    <w:rsid w:val="00591506"/>
    <w:rsid w:val="005A00A6"/>
    <w:rsid w:val="005A6196"/>
    <w:rsid w:val="005B1DC7"/>
    <w:rsid w:val="005C3A77"/>
    <w:rsid w:val="005C4F65"/>
    <w:rsid w:val="005C5396"/>
    <w:rsid w:val="005C6BB8"/>
    <w:rsid w:val="005C7562"/>
    <w:rsid w:val="005D34CE"/>
    <w:rsid w:val="005D6558"/>
    <w:rsid w:val="005E29F1"/>
    <w:rsid w:val="005E56DA"/>
    <w:rsid w:val="005F15E5"/>
    <w:rsid w:val="005F4BF6"/>
    <w:rsid w:val="005F5171"/>
    <w:rsid w:val="00600635"/>
    <w:rsid w:val="006012E3"/>
    <w:rsid w:val="006022ED"/>
    <w:rsid w:val="00605838"/>
    <w:rsid w:val="006132A8"/>
    <w:rsid w:val="0061789C"/>
    <w:rsid w:val="00624B86"/>
    <w:rsid w:val="00626467"/>
    <w:rsid w:val="00636DB9"/>
    <w:rsid w:val="006420D2"/>
    <w:rsid w:val="00643280"/>
    <w:rsid w:val="00643830"/>
    <w:rsid w:val="006461F2"/>
    <w:rsid w:val="006466CF"/>
    <w:rsid w:val="0065110B"/>
    <w:rsid w:val="00660C13"/>
    <w:rsid w:val="0066499D"/>
    <w:rsid w:val="00667B6E"/>
    <w:rsid w:val="00671406"/>
    <w:rsid w:val="0067239F"/>
    <w:rsid w:val="0067262A"/>
    <w:rsid w:val="0067264F"/>
    <w:rsid w:val="0067345F"/>
    <w:rsid w:val="00680910"/>
    <w:rsid w:val="00681007"/>
    <w:rsid w:val="00681782"/>
    <w:rsid w:val="00682D61"/>
    <w:rsid w:val="00691FE8"/>
    <w:rsid w:val="00693EA3"/>
    <w:rsid w:val="006A1370"/>
    <w:rsid w:val="006A2589"/>
    <w:rsid w:val="006A27F7"/>
    <w:rsid w:val="006A2992"/>
    <w:rsid w:val="006A2F57"/>
    <w:rsid w:val="006A6716"/>
    <w:rsid w:val="006A773B"/>
    <w:rsid w:val="006B1A90"/>
    <w:rsid w:val="006B3AA1"/>
    <w:rsid w:val="006B448F"/>
    <w:rsid w:val="006B534F"/>
    <w:rsid w:val="006B75EC"/>
    <w:rsid w:val="006C0D7E"/>
    <w:rsid w:val="006C2675"/>
    <w:rsid w:val="006C6972"/>
    <w:rsid w:val="006D1F9C"/>
    <w:rsid w:val="006D38C6"/>
    <w:rsid w:val="006D6C33"/>
    <w:rsid w:val="006E0ACD"/>
    <w:rsid w:val="006E1F90"/>
    <w:rsid w:val="006E22A6"/>
    <w:rsid w:val="006E2C8C"/>
    <w:rsid w:val="006E35CD"/>
    <w:rsid w:val="006E4B61"/>
    <w:rsid w:val="006E7E96"/>
    <w:rsid w:val="006F0B95"/>
    <w:rsid w:val="006F5579"/>
    <w:rsid w:val="00703F20"/>
    <w:rsid w:val="007041F1"/>
    <w:rsid w:val="0071546A"/>
    <w:rsid w:val="0072085D"/>
    <w:rsid w:val="00726B35"/>
    <w:rsid w:val="007323B9"/>
    <w:rsid w:val="00733745"/>
    <w:rsid w:val="00735D73"/>
    <w:rsid w:val="00737ECF"/>
    <w:rsid w:val="007401D1"/>
    <w:rsid w:val="00746A0D"/>
    <w:rsid w:val="00747406"/>
    <w:rsid w:val="00747880"/>
    <w:rsid w:val="007505D4"/>
    <w:rsid w:val="00754D77"/>
    <w:rsid w:val="00764401"/>
    <w:rsid w:val="00764F32"/>
    <w:rsid w:val="007702FA"/>
    <w:rsid w:val="00771073"/>
    <w:rsid w:val="0077146B"/>
    <w:rsid w:val="007729BE"/>
    <w:rsid w:val="0077317B"/>
    <w:rsid w:val="00785874"/>
    <w:rsid w:val="00791422"/>
    <w:rsid w:val="00792ED2"/>
    <w:rsid w:val="0079601A"/>
    <w:rsid w:val="00796148"/>
    <w:rsid w:val="00797CD2"/>
    <w:rsid w:val="007A2569"/>
    <w:rsid w:val="007A4B05"/>
    <w:rsid w:val="007A7552"/>
    <w:rsid w:val="007A75EB"/>
    <w:rsid w:val="007B17E9"/>
    <w:rsid w:val="007B2294"/>
    <w:rsid w:val="007B365B"/>
    <w:rsid w:val="007B36B8"/>
    <w:rsid w:val="007B7B65"/>
    <w:rsid w:val="007C1DFA"/>
    <w:rsid w:val="007C266B"/>
    <w:rsid w:val="007D4A4A"/>
    <w:rsid w:val="007D6D2B"/>
    <w:rsid w:val="007E1475"/>
    <w:rsid w:val="007E195D"/>
    <w:rsid w:val="007E33B6"/>
    <w:rsid w:val="007E406F"/>
    <w:rsid w:val="007E7210"/>
    <w:rsid w:val="007E7DC9"/>
    <w:rsid w:val="007F1785"/>
    <w:rsid w:val="007F2106"/>
    <w:rsid w:val="007F56CB"/>
    <w:rsid w:val="00800F1F"/>
    <w:rsid w:val="00803306"/>
    <w:rsid w:val="0081427C"/>
    <w:rsid w:val="0082083A"/>
    <w:rsid w:val="00821111"/>
    <w:rsid w:val="008222A1"/>
    <w:rsid w:val="00822CCB"/>
    <w:rsid w:val="008237E7"/>
    <w:rsid w:val="00826CBC"/>
    <w:rsid w:val="008271B0"/>
    <w:rsid w:val="00827E6B"/>
    <w:rsid w:val="008310B7"/>
    <w:rsid w:val="0083513B"/>
    <w:rsid w:val="008400AB"/>
    <w:rsid w:val="00840AF0"/>
    <w:rsid w:val="00841550"/>
    <w:rsid w:val="00841AB5"/>
    <w:rsid w:val="00844D6A"/>
    <w:rsid w:val="00844D83"/>
    <w:rsid w:val="00847238"/>
    <w:rsid w:val="0085666B"/>
    <w:rsid w:val="00860CC6"/>
    <w:rsid w:val="00861CA8"/>
    <w:rsid w:val="0086270E"/>
    <w:rsid w:val="0086510D"/>
    <w:rsid w:val="00880E6E"/>
    <w:rsid w:val="00880F58"/>
    <w:rsid w:val="00882B59"/>
    <w:rsid w:val="008850AB"/>
    <w:rsid w:val="00886B97"/>
    <w:rsid w:val="00892E44"/>
    <w:rsid w:val="00896A53"/>
    <w:rsid w:val="008A35C5"/>
    <w:rsid w:val="008A3A73"/>
    <w:rsid w:val="008A4EBF"/>
    <w:rsid w:val="008A5483"/>
    <w:rsid w:val="008B0506"/>
    <w:rsid w:val="008B51F3"/>
    <w:rsid w:val="008B5411"/>
    <w:rsid w:val="008B6D18"/>
    <w:rsid w:val="008B77FA"/>
    <w:rsid w:val="008C0324"/>
    <w:rsid w:val="008C14D7"/>
    <w:rsid w:val="008C3C1C"/>
    <w:rsid w:val="008C6039"/>
    <w:rsid w:val="008E0CA7"/>
    <w:rsid w:val="008E388E"/>
    <w:rsid w:val="008E3AB0"/>
    <w:rsid w:val="008E4197"/>
    <w:rsid w:val="008E6608"/>
    <w:rsid w:val="008F5D74"/>
    <w:rsid w:val="008F602C"/>
    <w:rsid w:val="008F6F6F"/>
    <w:rsid w:val="00901195"/>
    <w:rsid w:val="009017C6"/>
    <w:rsid w:val="009051BC"/>
    <w:rsid w:val="0090574D"/>
    <w:rsid w:val="00912B15"/>
    <w:rsid w:val="00915299"/>
    <w:rsid w:val="0091663A"/>
    <w:rsid w:val="00917775"/>
    <w:rsid w:val="00920E2B"/>
    <w:rsid w:val="00924394"/>
    <w:rsid w:val="009251A8"/>
    <w:rsid w:val="00925ACB"/>
    <w:rsid w:val="00927FBE"/>
    <w:rsid w:val="00932EF8"/>
    <w:rsid w:val="00934C94"/>
    <w:rsid w:val="009370A6"/>
    <w:rsid w:val="0094087D"/>
    <w:rsid w:val="00941070"/>
    <w:rsid w:val="00942199"/>
    <w:rsid w:val="009428D1"/>
    <w:rsid w:val="0094712F"/>
    <w:rsid w:val="009520F6"/>
    <w:rsid w:val="00954D3C"/>
    <w:rsid w:val="00954FEA"/>
    <w:rsid w:val="009560C0"/>
    <w:rsid w:val="0096046E"/>
    <w:rsid w:val="009608E4"/>
    <w:rsid w:val="00963A3F"/>
    <w:rsid w:val="009766A3"/>
    <w:rsid w:val="00977771"/>
    <w:rsid w:val="00992317"/>
    <w:rsid w:val="0099302A"/>
    <w:rsid w:val="00994B08"/>
    <w:rsid w:val="0099538C"/>
    <w:rsid w:val="00997BA6"/>
    <w:rsid w:val="009A090B"/>
    <w:rsid w:val="009A09E1"/>
    <w:rsid w:val="009B1926"/>
    <w:rsid w:val="009B1D19"/>
    <w:rsid w:val="009B792B"/>
    <w:rsid w:val="009B7B04"/>
    <w:rsid w:val="009C3C82"/>
    <w:rsid w:val="009C5FA4"/>
    <w:rsid w:val="009D532B"/>
    <w:rsid w:val="009D5C5D"/>
    <w:rsid w:val="009E1BAD"/>
    <w:rsid w:val="009E2C43"/>
    <w:rsid w:val="009F0029"/>
    <w:rsid w:val="009F1B75"/>
    <w:rsid w:val="009F527D"/>
    <w:rsid w:val="009F6B95"/>
    <w:rsid w:val="00A00988"/>
    <w:rsid w:val="00A01FFE"/>
    <w:rsid w:val="00A0566B"/>
    <w:rsid w:val="00A07034"/>
    <w:rsid w:val="00A12CB9"/>
    <w:rsid w:val="00A162CA"/>
    <w:rsid w:val="00A22D4B"/>
    <w:rsid w:val="00A25812"/>
    <w:rsid w:val="00A30AF4"/>
    <w:rsid w:val="00A3288E"/>
    <w:rsid w:val="00A402D1"/>
    <w:rsid w:val="00A50C33"/>
    <w:rsid w:val="00A52331"/>
    <w:rsid w:val="00A530B1"/>
    <w:rsid w:val="00A53277"/>
    <w:rsid w:val="00A53661"/>
    <w:rsid w:val="00A60389"/>
    <w:rsid w:val="00A61AD4"/>
    <w:rsid w:val="00A6347F"/>
    <w:rsid w:val="00A63488"/>
    <w:rsid w:val="00A64015"/>
    <w:rsid w:val="00A64EE5"/>
    <w:rsid w:val="00A66929"/>
    <w:rsid w:val="00A66C24"/>
    <w:rsid w:val="00A672C4"/>
    <w:rsid w:val="00A73C8E"/>
    <w:rsid w:val="00A7596D"/>
    <w:rsid w:val="00A76418"/>
    <w:rsid w:val="00A76DF0"/>
    <w:rsid w:val="00A8232F"/>
    <w:rsid w:val="00A82D53"/>
    <w:rsid w:val="00A854BA"/>
    <w:rsid w:val="00A934E0"/>
    <w:rsid w:val="00A9455B"/>
    <w:rsid w:val="00A95E61"/>
    <w:rsid w:val="00AA3965"/>
    <w:rsid w:val="00AA545A"/>
    <w:rsid w:val="00AA5D91"/>
    <w:rsid w:val="00AA6ADB"/>
    <w:rsid w:val="00AB453B"/>
    <w:rsid w:val="00AB6001"/>
    <w:rsid w:val="00AB62C2"/>
    <w:rsid w:val="00AC0FEA"/>
    <w:rsid w:val="00AC6F7F"/>
    <w:rsid w:val="00AD3F76"/>
    <w:rsid w:val="00AD479E"/>
    <w:rsid w:val="00AD5154"/>
    <w:rsid w:val="00AD5155"/>
    <w:rsid w:val="00AD5835"/>
    <w:rsid w:val="00AD7F28"/>
    <w:rsid w:val="00AE0067"/>
    <w:rsid w:val="00AE1363"/>
    <w:rsid w:val="00AE4C7B"/>
    <w:rsid w:val="00AE5255"/>
    <w:rsid w:val="00AF07A3"/>
    <w:rsid w:val="00AF17EE"/>
    <w:rsid w:val="00AF1DB6"/>
    <w:rsid w:val="00AF2939"/>
    <w:rsid w:val="00AF42BD"/>
    <w:rsid w:val="00AF5903"/>
    <w:rsid w:val="00AF7D1E"/>
    <w:rsid w:val="00B04EFE"/>
    <w:rsid w:val="00B04F13"/>
    <w:rsid w:val="00B06F55"/>
    <w:rsid w:val="00B10FC2"/>
    <w:rsid w:val="00B112C3"/>
    <w:rsid w:val="00B12385"/>
    <w:rsid w:val="00B14032"/>
    <w:rsid w:val="00B16277"/>
    <w:rsid w:val="00B20968"/>
    <w:rsid w:val="00B229F8"/>
    <w:rsid w:val="00B25156"/>
    <w:rsid w:val="00B26FC9"/>
    <w:rsid w:val="00B3057A"/>
    <w:rsid w:val="00B30A78"/>
    <w:rsid w:val="00B31B63"/>
    <w:rsid w:val="00B33341"/>
    <w:rsid w:val="00B344DD"/>
    <w:rsid w:val="00B42997"/>
    <w:rsid w:val="00B4496C"/>
    <w:rsid w:val="00B5129C"/>
    <w:rsid w:val="00B51C61"/>
    <w:rsid w:val="00B526DF"/>
    <w:rsid w:val="00B56E50"/>
    <w:rsid w:val="00B57361"/>
    <w:rsid w:val="00B61F23"/>
    <w:rsid w:val="00B63F1F"/>
    <w:rsid w:val="00B6605A"/>
    <w:rsid w:val="00B6736B"/>
    <w:rsid w:val="00B75377"/>
    <w:rsid w:val="00B766CA"/>
    <w:rsid w:val="00B81C0A"/>
    <w:rsid w:val="00B8235A"/>
    <w:rsid w:val="00B82678"/>
    <w:rsid w:val="00B86B63"/>
    <w:rsid w:val="00B87FBE"/>
    <w:rsid w:val="00B90362"/>
    <w:rsid w:val="00B96632"/>
    <w:rsid w:val="00BA0B59"/>
    <w:rsid w:val="00BA1CB6"/>
    <w:rsid w:val="00BA2B0C"/>
    <w:rsid w:val="00BA703F"/>
    <w:rsid w:val="00BB0A50"/>
    <w:rsid w:val="00BB0F58"/>
    <w:rsid w:val="00BB3295"/>
    <w:rsid w:val="00BC1709"/>
    <w:rsid w:val="00BC289C"/>
    <w:rsid w:val="00BC757D"/>
    <w:rsid w:val="00BD4EA5"/>
    <w:rsid w:val="00BE30AE"/>
    <w:rsid w:val="00BF0634"/>
    <w:rsid w:val="00BF3E87"/>
    <w:rsid w:val="00BF4CF4"/>
    <w:rsid w:val="00C04B94"/>
    <w:rsid w:val="00C0505B"/>
    <w:rsid w:val="00C07D03"/>
    <w:rsid w:val="00C11D3F"/>
    <w:rsid w:val="00C20395"/>
    <w:rsid w:val="00C2077F"/>
    <w:rsid w:val="00C240B4"/>
    <w:rsid w:val="00C249B5"/>
    <w:rsid w:val="00C3056F"/>
    <w:rsid w:val="00C331B3"/>
    <w:rsid w:val="00C36E8D"/>
    <w:rsid w:val="00C375EC"/>
    <w:rsid w:val="00C37675"/>
    <w:rsid w:val="00C378DC"/>
    <w:rsid w:val="00C46143"/>
    <w:rsid w:val="00C61921"/>
    <w:rsid w:val="00C62BBC"/>
    <w:rsid w:val="00C63A8B"/>
    <w:rsid w:val="00C67F92"/>
    <w:rsid w:val="00C7075A"/>
    <w:rsid w:val="00C71CAB"/>
    <w:rsid w:val="00C74A42"/>
    <w:rsid w:val="00C80B3A"/>
    <w:rsid w:val="00C8272B"/>
    <w:rsid w:val="00C82F4E"/>
    <w:rsid w:val="00C83763"/>
    <w:rsid w:val="00C8596F"/>
    <w:rsid w:val="00C87EE9"/>
    <w:rsid w:val="00C92E46"/>
    <w:rsid w:val="00C931B8"/>
    <w:rsid w:val="00C9359D"/>
    <w:rsid w:val="00C954BE"/>
    <w:rsid w:val="00CA30EC"/>
    <w:rsid w:val="00CB1E7A"/>
    <w:rsid w:val="00CB5D52"/>
    <w:rsid w:val="00CC5F13"/>
    <w:rsid w:val="00CC5FEA"/>
    <w:rsid w:val="00CE12AA"/>
    <w:rsid w:val="00CE5088"/>
    <w:rsid w:val="00CE5399"/>
    <w:rsid w:val="00CF1206"/>
    <w:rsid w:val="00CF206B"/>
    <w:rsid w:val="00CF2C52"/>
    <w:rsid w:val="00CF72A7"/>
    <w:rsid w:val="00D0250F"/>
    <w:rsid w:val="00D02E81"/>
    <w:rsid w:val="00D044C3"/>
    <w:rsid w:val="00D06F3D"/>
    <w:rsid w:val="00D155F3"/>
    <w:rsid w:val="00D211A9"/>
    <w:rsid w:val="00D21A97"/>
    <w:rsid w:val="00D267B0"/>
    <w:rsid w:val="00D26B90"/>
    <w:rsid w:val="00D402B6"/>
    <w:rsid w:val="00D471FE"/>
    <w:rsid w:val="00D52688"/>
    <w:rsid w:val="00D52E34"/>
    <w:rsid w:val="00D57512"/>
    <w:rsid w:val="00D609B5"/>
    <w:rsid w:val="00D64B93"/>
    <w:rsid w:val="00D65A0C"/>
    <w:rsid w:val="00D6791B"/>
    <w:rsid w:val="00D703E6"/>
    <w:rsid w:val="00D74DEE"/>
    <w:rsid w:val="00D76739"/>
    <w:rsid w:val="00D928A4"/>
    <w:rsid w:val="00D93E3C"/>
    <w:rsid w:val="00D960BE"/>
    <w:rsid w:val="00D967BA"/>
    <w:rsid w:val="00DA27F5"/>
    <w:rsid w:val="00DA280E"/>
    <w:rsid w:val="00DA2CDD"/>
    <w:rsid w:val="00DA3D47"/>
    <w:rsid w:val="00DA428E"/>
    <w:rsid w:val="00DA71F4"/>
    <w:rsid w:val="00DA7BF5"/>
    <w:rsid w:val="00DC12FA"/>
    <w:rsid w:val="00DC1482"/>
    <w:rsid w:val="00DD2AE4"/>
    <w:rsid w:val="00DD3EE8"/>
    <w:rsid w:val="00DD6254"/>
    <w:rsid w:val="00DD6F50"/>
    <w:rsid w:val="00DE4D51"/>
    <w:rsid w:val="00DE5B1B"/>
    <w:rsid w:val="00DE632F"/>
    <w:rsid w:val="00DF3CEE"/>
    <w:rsid w:val="00DF4A91"/>
    <w:rsid w:val="00DF53D0"/>
    <w:rsid w:val="00E01A79"/>
    <w:rsid w:val="00E070A3"/>
    <w:rsid w:val="00E10EED"/>
    <w:rsid w:val="00E12130"/>
    <w:rsid w:val="00E23404"/>
    <w:rsid w:val="00E24037"/>
    <w:rsid w:val="00E2444E"/>
    <w:rsid w:val="00E25E61"/>
    <w:rsid w:val="00E26A58"/>
    <w:rsid w:val="00E315F5"/>
    <w:rsid w:val="00E35ADC"/>
    <w:rsid w:val="00E41874"/>
    <w:rsid w:val="00E44586"/>
    <w:rsid w:val="00E44A5E"/>
    <w:rsid w:val="00E50A94"/>
    <w:rsid w:val="00E60EB5"/>
    <w:rsid w:val="00E61C05"/>
    <w:rsid w:val="00E62D73"/>
    <w:rsid w:val="00E663C6"/>
    <w:rsid w:val="00E67DD8"/>
    <w:rsid w:val="00E7180D"/>
    <w:rsid w:val="00E71F56"/>
    <w:rsid w:val="00E824ED"/>
    <w:rsid w:val="00E83521"/>
    <w:rsid w:val="00E83D14"/>
    <w:rsid w:val="00E85F2A"/>
    <w:rsid w:val="00E970E9"/>
    <w:rsid w:val="00E97D8F"/>
    <w:rsid w:val="00EA1C2F"/>
    <w:rsid w:val="00EA2BED"/>
    <w:rsid w:val="00EA6CD5"/>
    <w:rsid w:val="00EA7D5B"/>
    <w:rsid w:val="00EC0CB5"/>
    <w:rsid w:val="00EC2F94"/>
    <w:rsid w:val="00EC3128"/>
    <w:rsid w:val="00EC4AA8"/>
    <w:rsid w:val="00ED136C"/>
    <w:rsid w:val="00EE0009"/>
    <w:rsid w:val="00EE12AC"/>
    <w:rsid w:val="00EE1E7F"/>
    <w:rsid w:val="00EE3B72"/>
    <w:rsid w:val="00EE6E34"/>
    <w:rsid w:val="00EF1FC5"/>
    <w:rsid w:val="00EF478A"/>
    <w:rsid w:val="00EF52A7"/>
    <w:rsid w:val="00F03A74"/>
    <w:rsid w:val="00F04902"/>
    <w:rsid w:val="00F129A0"/>
    <w:rsid w:val="00F13655"/>
    <w:rsid w:val="00F15939"/>
    <w:rsid w:val="00F16FD1"/>
    <w:rsid w:val="00F17E4B"/>
    <w:rsid w:val="00F21FEE"/>
    <w:rsid w:val="00F238FA"/>
    <w:rsid w:val="00F255B2"/>
    <w:rsid w:val="00F255F7"/>
    <w:rsid w:val="00F260A8"/>
    <w:rsid w:val="00F30C7D"/>
    <w:rsid w:val="00F32A34"/>
    <w:rsid w:val="00F3766B"/>
    <w:rsid w:val="00F52D5C"/>
    <w:rsid w:val="00F56E3D"/>
    <w:rsid w:val="00F56F42"/>
    <w:rsid w:val="00F57444"/>
    <w:rsid w:val="00F617E6"/>
    <w:rsid w:val="00F6338D"/>
    <w:rsid w:val="00F643BE"/>
    <w:rsid w:val="00F65C64"/>
    <w:rsid w:val="00F74432"/>
    <w:rsid w:val="00F75E84"/>
    <w:rsid w:val="00F776F9"/>
    <w:rsid w:val="00F83391"/>
    <w:rsid w:val="00F8426E"/>
    <w:rsid w:val="00F919DA"/>
    <w:rsid w:val="00F94125"/>
    <w:rsid w:val="00F96DA6"/>
    <w:rsid w:val="00FA0CD0"/>
    <w:rsid w:val="00FA3206"/>
    <w:rsid w:val="00FB4AC7"/>
    <w:rsid w:val="00FB553F"/>
    <w:rsid w:val="00FB5E9A"/>
    <w:rsid w:val="00FC1220"/>
    <w:rsid w:val="00FC2BF9"/>
    <w:rsid w:val="00FD2730"/>
    <w:rsid w:val="00FD4F81"/>
    <w:rsid w:val="00FD51A6"/>
    <w:rsid w:val="00FD61A3"/>
    <w:rsid w:val="00FD766F"/>
    <w:rsid w:val="00FE1D87"/>
    <w:rsid w:val="00FE59C4"/>
    <w:rsid w:val="00FF084A"/>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056BA"/>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20a754ef0d19ed5b/cooperation-aimplas-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5437-A353-4E74-B5CF-6A18B25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4797</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A8A6F8E1752F070EFF80ABFA46526AAA</cp:keywords>
  <cp:lastModifiedBy>Nurali-Franz, Sinem</cp:lastModifiedBy>
  <cp:revision>3</cp:revision>
  <cp:lastPrinted>2024-10-24T09:35:00Z</cp:lastPrinted>
  <dcterms:created xsi:type="dcterms:W3CDTF">2024-10-29T06:57:00Z</dcterms:created>
  <dcterms:modified xsi:type="dcterms:W3CDTF">2024-10-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4-10-29T06:57:06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4a4f9c4e-d17e-4046-baa6-29d340ae1cee</vt:lpwstr>
  </property>
  <property fmtid="{D5CDD505-2E9C-101B-9397-08002B2CF9AE}" pid="8" name="MSIP_Label_557a7f11-da99-4950-a581-133fd7833d97_ContentBits">
    <vt:lpwstr>0</vt:lpwstr>
  </property>
</Properties>
</file>